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192C" w:rsidRDefault="0005192C" w:rsidP="00600EDA">
      <w:pPr>
        <w:spacing w:line="360" w:lineRule="auto"/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哈工大</w:t>
      </w:r>
      <w:r w:rsidRPr="00586A2A">
        <w:rPr>
          <w:rFonts w:hint="eastAsia"/>
          <w:sz w:val="36"/>
          <w:szCs w:val="36"/>
        </w:rPr>
        <w:t xml:space="preserve"> </w:t>
      </w:r>
      <w:r w:rsidR="0053256D">
        <w:rPr>
          <w:rFonts w:hint="eastAsia"/>
          <w:sz w:val="36"/>
          <w:szCs w:val="36"/>
        </w:rPr>
        <w:t>20</w:t>
      </w:r>
      <w:r w:rsidR="00592854">
        <w:rPr>
          <w:rFonts w:hint="eastAsia"/>
          <w:sz w:val="36"/>
          <w:szCs w:val="36"/>
        </w:rPr>
        <w:t>20</w:t>
      </w:r>
      <w:r w:rsidRPr="00586A2A">
        <w:rPr>
          <w:rFonts w:hint="eastAsia"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--</w:t>
      </w:r>
      <w:r w:rsidRPr="00586A2A">
        <w:rPr>
          <w:rFonts w:hint="eastAsia"/>
          <w:sz w:val="36"/>
          <w:szCs w:val="36"/>
        </w:rPr>
        <w:t xml:space="preserve"> </w:t>
      </w:r>
      <w:r w:rsidR="003E48B8" w:rsidRPr="00586A2A">
        <w:rPr>
          <w:rFonts w:hint="eastAsia"/>
          <w:sz w:val="36"/>
          <w:szCs w:val="36"/>
        </w:rPr>
        <w:t>20</w:t>
      </w:r>
      <w:r w:rsidR="00592854">
        <w:rPr>
          <w:rFonts w:hint="eastAsia"/>
          <w:sz w:val="36"/>
          <w:szCs w:val="36"/>
        </w:rPr>
        <w:t>21</w:t>
      </w:r>
      <w:r w:rsidRPr="00586A2A">
        <w:rPr>
          <w:rFonts w:hint="eastAsia"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年度职工热费补贴申请表</w:t>
      </w: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58"/>
        <w:gridCol w:w="1559"/>
        <w:gridCol w:w="1418"/>
        <w:gridCol w:w="1559"/>
        <w:gridCol w:w="378"/>
        <w:gridCol w:w="1040"/>
        <w:gridCol w:w="708"/>
        <w:gridCol w:w="1377"/>
      </w:tblGrid>
      <w:tr w:rsidR="009F1214" w:rsidTr="009F1214">
        <w:trPr>
          <w:trHeight w:val="737"/>
        </w:trPr>
        <w:tc>
          <w:tcPr>
            <w:tcW w:w="1951" w:type="dxa"/>
            <w:gridSpan w:val="2"/>
            <w:vAlign w:val="center"/>
          </w:tcPr>
          <w:p w:rsidR="009F1214" w:rsidRPr="009F1214" w:rsidRDefault="009F1214" w:rsidP="0005192C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 w:rsidRPr="009F1214">
              <w:rPr>
                <w:rFonts w:ascii="宋体" w:hAnsi="宋体" w:hint="eastAsia"/>
                <w:bCs/>
                <w:sz w:val="24"/>
              </w:rPr>
              <w:t>申请人姓名</w:t>
            </w:r>
          </w:p>
        </w:tc>
        <w:tc>
          <w:tcPr>
            <w:tcW w:w="2977" w:type="dxa"/>
            <w:gridSpan w:val="2"/>
            <w:vAlign w:val="center"/>
          </w:tcPr>
          <w:p w:rsidR="009F1214" w:rsidRPr="009F1214" w:rsidRDefault="009F1214" w:rsidP="0005192C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937" w:type="dxa"/>
            <w:gridSpan w:val="2"/>
            <w:vAlign w:val="center"/>
          </w:tcPr>
          <w:p w:rsidR="009F1214" w:rsidRPr="009F1214" w:rsidRDefault="009F1214" w:rsidP="009F1214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 w:rsidRPr="009F1214">
              <w:rPr>
                <w:rFonts w:ascii="宋体" w:hAnsi="宋体" w:hint="eastAsia"/>
                <w:bCs/>
                <w:sz w:val="24"/>
              </w:rPr>
              <w:t>所在单位</w:t>
            </w:r>
          </w:p>
        </w:tc>
        <w:tc>
          <w:tcPr>
            <w:tcW w:w="3125" w:type="dxa"/>
            <w:gridSpan w:val="3"/>
            <w:vAlign w:val="center"/>
          </w:tcPr>
          <w:p w:rsidR="009F1214" w:rsidRPr="009F1214" w:rsidRDefault="009F1214" w:rsidP="0005192C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9F1214" w:rsidTr="009F1214">
        <w:trPr>
          <w:trHeight w:val="737"/>
        </w:trPr>
        <w:tc>
          <w:tcPr>
            <w:tcW w:w="1951" w:type="dxa"/>
            <w:gridSpan w:val="2"/>
            <w:vAlign w:val="center"/>
          </w:tcPr>
          <w:p w:rsidR="009F1214" w:rsidRPr="009F1214" w:rsidRDefault="00A849E8" w:rsidP="0005192C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职工唯一号</w:t>
            </w:r>
          </w:p>
        </w:tc>
        <w:tc>
          <w:tcPr>
            <w:tcW w:w="2977" w:type="dxa"/>
            <w:gridSpan w:val="2"/>
            <w:vAlign w:val="center"/>
          </w:tcPr>
          <w:p w:rsidR="009F1214" w:rsidRPr="009F1214" w:rsidRDefault="009F1214" w:rsidP="0005192C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937" w:type="dxa"/>
            <w:gridSpan w:val="2"/>
            <w:vAlign w:val="center"/>
          </w:tcPr>
          <w:p w:rsidR="009F1214" w:rsidRPr="009F1214" w:rsidRDefault="009F1214" w:rsidP="0005192C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 w:rsidRPr="009F1214">
              <w:rPr>
                <w:rFonts w:ascii="宋体" w:hAnsi="宋体" w:hint="eastAsia"/>
                <w:bCs/>
                <w:sz w:val="24"/>
              </w:rPr>
              <w:t>身份证号</w:t>
            </w:r>
          </w:p>
        </w:tc>
        <w:tc>
          <w:tcPr>
            <w:tcW w:w="3125" w:type="dxa"/>
            <w:gridSpan w:val="3"/>
            <w:vAlign w:val="center"/>
          </w:tcPr>
          <w:p w:rsidR="009F1214" w:rsidRPr="009F1214" w:rsidRDefault="009F1214" w:rsidP="0005192C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9F1214" w:rsidTr="009F1214">
        <w:trPr>
          <w:trHeight w:val="737"/>
        </w:trPr>
        <w:tc>
          <w:tcPr>
            <w:tcW w:w="1951" w:type="dxa"/>
            <w:gridSpan w:val="2"/>
            <w:vAlign w:val="center"/>
          </w:tcPr>
          <w:p w:rsidR="00644B3D" w:rsidRDefault="009F1214" w:rsidP="009F1214">
            <w:pPr>
              <w:spacing w:line="240" w:lineRule="exact"/>
              <w:jc w:val="center"/>
              <w:rPr>
                <w:rFonts w:ascii="宋体" w:hAnsi="宋体" w:hint="eastAsia"/>
                <w:bCs/>
                <w:sz w:val="24"/>
              </w:rPr>
            </w:pPr>
            <w:r w:rsidRPr="009F1214">
              <w:rPr>
                <w:rFonts w:ascii="宋体" w:hAnsi="宋体" w:hint="eastAsia"/>
                <w:bCs/>
                <w:sz w:val="24"/>
              </w:rPr>
              <w:t>参加工作</w:t>
            </w:r>
          </w:p>
          <w:p w:rsidR="009F1214" w:rsidRPr="009F1214" w:rsidRDefault="009F1214" w:rsidP="009F1214">
            <w:pPr>
              <w:spacing w:line="240" w:lineRule="exact"/>
              <w:jc w:val="center"/>
              <w:rPr>
                <w:rFonts w:ascii="宋体" w:hAnsi="宋体" w:hint="eastAsia"/>
                <w:bCs/>
                <w:sz w:val="24"/>
              </w:rPr>
            </w:pPr>
            <w:r w:rsidRPr="009F1214">
              <w:rPr>
                <w:rFonts w:ascii="宋体" w:hAnsi="宋体" w:hint="eastAsia"/>
                <w:bCs/>
                <w:sz w:val="24"/>
              </w:rPr>
              <w:t>时</w:t>
            </w:r>
            <w:r w:rsidR="00644B3D">
              <w:rPr>
                <w:rFonts w:ascii="宋体" w:hAnsi="宋体" w:hint="eastAsia"/>
                <w:bCs/>
                <w:sz w:val="24"/>
              </w:rPr>
              <w:t xml:space="preserve">    </w:t>
            </w:r>
            <w:r w:rsidRPr="009F1214">
              <w:rPr>
                <w:rFonts w:ascii="宋体" w:hAnsi="宋体" w:hint="eastAsia"/>
                <w:bCs/>
                <w:sz w:val="24"/>
              </w:rPr>
              <w:t>间</w:t>
            </w:r>
          </w:p>
        </w:tc>
        <w:tc>
          <w:tcPr>
            <w:tcW w:w="1559" w:type="dxa"/>
            <w:vAlign w:val="center"/>
          </w:tcPr>
          <w:p w:rsidR="009F1214" w:rsidRPr="009F1214" w:rsidRDefault="009F1214" w:rsidP="0005192C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F1214" w:rsidRDefault="009F1214" w:rsidP="0005192C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 w:rsidRPr="009F1214">
              <w:rPr>
                <w:rFonts w:ascii="宋体" w:hAnsi="宋体" w:hint="eastAsia"/>
                <w:bCs/>
                <w:sz w:val="24"/>
              </w:rPr>
              <w:t>到校工作</w:t>
            </w:r>
          </w:p>
          <w:p w:rsidR="009F1214" w:rsidRPr="009F1214" w:rsidRDefault="009F1214" w:rsidP="0005192C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 w:rsidRPr="009F1214">
              <w:rPr>
                <w:rFonts w:ascii="宋体" w:hAnsi="宋体" w:hint="eastAsia"/>
                <w:bCs/>
                <w:sz w:val="24"/>
              </w:rPr>
              <w:t>时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 w:rsidRPr="009F1214">
              <w:rPr>
                <w:rFonts w:ascii="宋体" w:hAnsi="宋体" w:hint="eastAsia"/>
                <w:bCs/>
                <w:sz w:val="24"/>
              </w:rPr>
              <w:t>间</w:t>
            </w:r>
          </w:p>
        </w:tc>
        <w:tc>
          <w:tcPr>
            <w:tcW w:w="1937" w:type="dxa"/>
            <w:gridSpan w:val="2"/>
            <w:vAlign w:val="center"/>
          </w:tcPr>
          <w:p w:rsidR="009F1214" w:rsidRPr="009F1214" w:rsidRDefault="009F1214" w:rsidP="009F1214">
            <w:pPr>
              <w:spacing w:line="240" w:lineRule="exact"/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9F1214" w:rsidRPr="009F1214" w:rsidRDefault="009F1214" w:rsidP="00644B3D">
            <w:pPr>
              <w:spacing w:line="300" w:lineRule="exac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9F1214">
              <w:rPr>
                <w:rFonts w:ascii="宋体" w:hAnsi="宋体" w:hint="eastAsia"/>
                <w:bCs/>
                <w:sz w:val="24"/>
              </w:rPr>
              <w:t>是否离休</w:t>
            </w:r>
          </w:p>
        </w:tc>
        <w:tc>
          <w:tcPr>
            <w:tcW w:w="1377" w:type="dxa"/>
            <w:vAlign w:val="center"/>
          </w:tcPr>
          <w:p w:rsidR="009F1214" w:rsidRPr="009F1214" w:rsidRDefault="009F1214" w:rsidP="0005192C">
            <w:pPr>
              <w:spacing w:line="300" w:lineRule="exac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</w:p>
        </w:tc>
      </w:tr>
      <w:tr w:rsidR="009F1214" w:rsidTr="009F1214">
        <w:trPr>
          <w:cantSplit/>
          <w:trHeight w:val="737"/>
        </w:trPr>
        <w:tc>
          <w:tcPr>
            <w:tcW w:w="1951" w:type="dxa"/>
            <w:gridSpan w:val="2"/>
            <w:vAlign w:val="center"/>
          </w:tcPr>
          <w:p w:rsidR="009F1214" w:rsidRPr="009F1214" w:rsidRDefault="009F1214" w:rsidP="0005192C">
            <w:pPr>
              <w:spacing w:line="240" w:lineRule="exact"/>
              <w:jc w:val="center"/>
              <w:rPr>
                <w:rFonts w:ascii="宋体" w:hAnsi="宋体" w:hint="eastAsia"/>
                <w:bCs/>
                <w:sz w:val="24"/>
              </w:rPr>
            </w:pPr>
            <w:r w:rsidRPr="009F1214">
              <w:rPr>
                <w:rFonts w:ascii="宋体" w:hAnsi="宋体" w:hint="eastAsia"/>
                <w:bCs/>
                <w:sz w:val="24"/>
              </w:rPr>
              <w:t>最后学位</w:t>
            </w:r>
          </w:p>
        </w:tc>
        <w:tc>
          <w:tcPr>
            <w:tcW w:w="1559" w:type="dxa"/>
            <w:vAlign w:val="center"/>
          </w:tcPr>
          <w:p w:rsidR="009F1214" w:rsidRPr="009F1214" w:rsidRDefault="009F1214" w:rsidP="0005192C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F1214" w:rsidRPr="009F1214" w:rsidRDefault="009F1214" w:rsidP="0005192C">
            <w:pPr>
              <w:spacing w:line="240" w:lineRule="exact"/>
              <w:jc w:val="center"/>
              <w:rPr>
                <w:rFonts w:ascii="宋体" w:hAnsi="宋体" w:hint="eastAsia"/>
                <w:bCs/>
                <w:sz w:val="24"/>
              </w:rPr>
            </w:pPr>
            <w:r w:rsidRPr="009F1214">
              <w:rPr>
                <w:rFonts w:ascii="宋体" w:hAnsi="宋体" w:hint="eastAsia"/>
                <w:bCs/>
                <w:sz w:val="24"/>
              </w:rPr>
              <w:t>行政职级</w:t>
            </w:r>
          </w:p>
        </w:tc>
        <w:tc>
          <w:tcPr>
            <w:tcW w:w="1937" w:type="dxa"/>
            <w:gridSpan w:val="2"/>
            <w:vAlign w:val="center"/>
          </w:tcPr>
          <w:p w:rsidR="009F1214" w:rsidRPr="009F1214" w:rsidRDefault="009F1214" w:rsidP="0005192C">
            <w:pPr>
              <w:spacing w:line="240" w:lineRule="exact"/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9F1214" w:rsidRPr="009F1214" w:rsidRDefault="009F1214" w:rsidP="0005192C">
            <w:pPr>
              <w:spacing w:line="240" w:lineRule="exact"/>
              <w:jc w:val="center"/>
              <w:rPr>
                <w:rFonts w:ascii="宋体" w:hAnsi="宋体" w:hint="eastAsia"/>
                <w:bCs/>
                <w:sz w:val="24"/>
              </w:rPr>
            </w:pPr>
            <w:r w:rsidRPr="009F1214">
              <w:rPr>
                <w:rFonts w:ascii="宋体" w:hAnsi="宋体" w:hint="eastAsia"/>
                <w:bCs/>
                <w:sz w:val="24"/>
              </w:rPr>
              <w:t>是否博导或基础教学带头人</w:t>
            </w:r>
          </w:p>
        </w:tc>
        <w:tc>
          <w:tcPr>
            <w:tcW w:w="1377" w:type="dxa"/>
            <w:vAlign w:val="center"/>
          </w:tcPr>
          <w:p w:rsidR="009F1214" w:rsidRPr="009F1214" w:rsidRDefault="009F1214" w:rsidP="009F1214">
            <w:pPr>
              <w:spacing w:line="300" w:lineRule="exact"/>
              <w:jc w:val="center"/>
              <w:rPr>
                <w:rFonts w:ascii="黑体" w:eastAsia="黑体" w:hAnsi="宋体" w:hint="eastAsia"/>
                <w:b/>
                <w:sz w:val="24"/>
              </w:rPr>
            </w:pPr>
            <w:r w:rsidRPr="009F1214">
              <w:rPr>
                <w:rFonts w:ascii="黑体" w:eastAsia="黑体" w:hAnsi="宋体" w:hint="eastAsia"/>
                <w:b/>
                <w:sz w:val="24"/>
              </w:rPr>
              <w:t>是</w:t>
            </w:r>
          </w:p>
          <w:p w:rsidR="009F1214" w:rsidRPr="009F1214" w:rsidRDefault="009F1214" w:rsidP="009F1214">
            <w:pPr>
              <w:spacing w:line="300" w:lineRule="exact"/>
              <w:jc w:val="center"/>
              <w:rPr>
                <w:rFonts w:ascii="黑体" w:eastAsia="黑体" w:hAnsi="宋体" w:hint="eastAsia"/>
                <w:b/>
                <w:sz w:val="24"/>
              </w:rPr>
            </w:pPr>
            <w:r w:rsidRPr="009F1214">
              <w:rPr>
                <w:rFonts w:hint="eastAsia"/>
                <w:noProof/>
                <w:sz w:val="24"/>
              </w:rPr>
              <w:pict>
                <v:line id="_x0000_s1028" style="position:absolute;left:0;text-align:left;z-index:251657728" from="14.65pt,1.25pt" to="41.1pt,1.25pt"/>
              </w:pict>
            </w:r>
            <w:r w:rsidRPr="009F1214">
              <w:rPr>
                <w:rFonts w:ascii="黑体" w:eastAsia="黑体" w:hAnsi="宋体" w:hint="eastAsia"/>
                <w:b/>
                <w:sz w:val="24"/>
              </w:rPr>
              <w:t>否</w:t>
            </w:r>
          </w:p>
        </w:tc>
      </w:tr>
      <w:tr w:rsidR="009F1214" w:rsidTr="009F1214">
        <w:trPr>
          <w:trHeight w:val="737"/>
        </w:trPr>
        <w:tc>
          <w:tcPr>
            <w:tcW w:w="1951" w:type="dxa"/>
            <w:gridSpan w:val="2"/>
            <w:vAlign w:val="center"/>
          </w:tcPr>
          <w:p w:rsidR="009F1214" w:rsidRDefault="003E48B8" w:rsidP="009F1214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 w:rsidRPr="009F1214">
              <w:rPr>
                <w:rFonts w:ascii="宋体" w:hAnsi="宋体" w:hint="eastAsia"/>
                <w:bCs/>
                <w:sz w:val="24"/>
              </w:rPr>
              <w:t>管</w:t>
            </w:r>
            <w:r w:rsidR="009F1214"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9F1214">
              <w:rPr>
                <w:rFonts w:ascii="宋体" w:hAnsi="宋体" w:hint="eastAsia"/>
                <w:bCs/>
                <w:sz w:val="24"/>
              </w:rPr>
              <w:t>理</w:t>
            </w:r>
            <w:r w:rsidR="009F1214"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9F1214">
              <w:rPr>
                <w:rFonts w:ascii="宋体" w:hAnsi="宋体" w:hint="eastAsia"/>
                <w:bCs/>
                <w:sz w:val="24"/>
              </w:rPr>
              <w:t>岗</w:t>
            </w:r>
          </w:p>
          <w:p w:rsidR="0005192C" w:rsidRPr="009F1214" w:rsidRDefault="003E48B8" w:rsidP="009F1214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 w:rsidRPr="009F1214">
              <w:rPr>
                <w:rFonts w:ascii="宋体" w:hAnsi="宋体" w:hint="eastAsia"/>
                <w:bCs/>
                <w:sz w:val="24"/>
              </w:rPr>
              <w:t>职员职级</w:t>
            </w:r>
          </w:p>
        </w:tc>
        <w:tc>
          <w:tcPr>
            <w:tcW w:w="1559" w:type="dxa"/>
            <w:vAlign w:val="center"/>
          </w:tcPr>
          <w:p w:rsidR="0005192C" w:rsidRPr="009F1214" w:rsidRDefault="0005192C" w:rsidP="0005192C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F1214" w:rsidRDefault="009F1214" w:rsidP="0005192C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 w:rsidRPr="009F1214">
              <w:rPr>
                <w:rFonts w:ascii="宋体" w:hAnsi="宋体" w:hint="eastAsia"/>
                <w:bCs/>
                <w:sz w:val="24"/>
              </w:rPr>
              <w:t>工人技术</w:t>
            </w:r>
          </w:p>
          <w:p w:rsidR="0005192C" w:rsidRPr="009F1214" w:rsidRDefault="009F1214" w:rsidP="0005192C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 w:rsidRPr="009F1214">
              <w:rPr>
                <w:rFonts w:ascii="宋体" w:hAnsi="宋体" w:hint="eastAsia"/>
                <w:bCs/>
                <w:sz w:val="24"/>
              </w:rPr>
              <w:t>等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 w:rsidRPr="009F1214">
              <w:rPr>
                <w:rFonts w:ascii="宋体" w:hAnsi="宋体" w:hint="eastAsia"/>
                <w:bCs/>
                <w:sz w:val="24"/>
              </w:rPr>
              <w:t>级</w:t>
            </w:r>
          </w:p>
        </w:tc>
        <w:tc>
          <w:tcPr>
            <w:tcW w:w="1937" w:type="dxa"/>
            <w:gridSpan w:val="2"/>
            <w:vAlign w:val="center"/>
          </w:tcPr>
          <w:p w:rsidR="0005192C" w:rsidRPr="009F1214" w:rsidRDefault="0005192C" w:rsidP="0005192C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05192C" w:rsidRPr="009F1214" w:rsidRDefault="009F1214" w:rsidP="00644B3D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 w:rsidRPr="009F1214">
              <w:rPr>
                <w:rFonts w:ascii="宋体" w:hAnsi="宋体" w:hint="eastAsia"/>
                <w:bCs/>
                <w:sz w:val="24"/>
              </w:rPr>
              <w:t>技术职称</w:t>
            </w:r>
          </w:p>
        </w:tc>
        <w:tc>
          <w:tcPr>
            <w:tcW w:w="1377" w:type="dxa"/>
            <w:vAlign w:val="center"/>
          </w:tcPr>
          <w:p w:rsidR="0005192C" w:rsidRPr="009F1214" w:rsidRDefault="0005192C" w:rsidP="0005192C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</w:p>
        </w:tc>
      </w:tr>
      <w:tr w:rsidR="009F1214" w:rsidTr="00644B3D">
        <w:trPr>
          <w:trHeight w:val="737"/>
        </w:trPr>
        <w:tc>
          <w:tcPr>
            <w:tcW w:w="1951" w:type="dxa"/>
            <w:gridSpan w:val="2"/>
            <w:vAlign w:val="center"/>
          </w:tcPr>
          <w:p w:rsidR="009F1214" w:rsidRPr="009F1214" w:rsidRDefault="009F1214" w:rsidP="0005192C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 w:rsidRPr="009F1214">
              <w:rPr>
                <w:rFonts w:ascii="宋体" w:hAnsi="宋体" w:hint="eastAsia"/>
                <w:bCs/>
                <w:sz w:val="24"/>
              </w:rPr>
              <w:t>申请人签字</w:t>
            </w:r>
          </w:p>
        </w:tc>
        <w:tc>
          <w:tcPr>
            <w:tcW w:w="2977" w:type="dxa"/>
            <w:gridSpan w:val="2"/>
            <w:vAlign w:val="center"/>
          </w:tcPr>
          <w:p w:rsidR="009F1214" w:rsidRPr="009F1214" w:rsidRDefault="009F1214" w:rsidP="0005192C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937" w:type="dxa"/>
            <w:gridSpan w:val="2"/>
            <w:vAlign w:val="center"/>
          </w:tcPr>
          <w:p w:rsidR="009F1214" w:rsidRPr="009F1214" w:rsidRDefault="009F1214" w:rsidP="0005192C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 w:rsidRPr="009F1214">
              <w:rPr>
                <w:rFonts w:ascii="宋体" w:hAnsi="宋体" w:hint="eastAsia"/>
                <w:bCs/>
                <w:sz w:val="24"/>
              </w:rPr>
              <w:t>联系电话</w:t>
            </w:r>
          </w:p>
        </w:tc>
        <w:tc>
          <w:tcPr>
            <w:tcW w:w="3125" w:type="dxa"/>
            <w:gridSpan w:val="3"/>
            <w:vAlign w:val="center"/>
          </w:tcPr>
          <w:p w:rsidR="009F1214" w:rsidRPr="009F1214" w:rsidRDefault="009F1214" w:rsidP="0005192C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9F1214" w:rsidTr="00644B3D">
        <w:trPr>
          <w:trHeight w:val="2795"/>
        </w:trPr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14" w:rsidRDefault="009F1214" w:rsidP="0005192C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申请人所在基层单位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意</w:t>
            </w:r>
            <w:r>
              <w:rPr>
                <w:rFonts w:hint="eastAsia"/>
                <w:bCs/>
                <w:sz w:val="24"/>
              </w:rPr>
              <w:t xml:space="preserve">  </w:t>
            </w:r>
            <w:r>
              <w:rPr>
                <w:rFonts w:hint="eastAsia"/>
                <w:bCs/>
                <w:sz w:val="24"/>
              </w:rPr>
              <w:t>见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14" w:rsidRPr="00285E1E" w:rsidRDefault="009F1214" w:rsidP="0005192C">
            <w:pPr>
              <w:pStyle w:val="a4"/>
              <w:spacing w:line="400" w:lineRule="exact"/>
              <w:ind w:firstLine="480"/>
              <w:rPr>
                <w:rFonts w:hint="eastAsia"/>
              </w:rPr>
            </w:pPr>
            <w:r w:rsidRPr="00BE6DF4">
              <w:rPr>
                <w:rFonts w:eastAsia="宋体" w:hint="eastAsia"/>
                <w:b w:val="0"/>
              </w:rPr>
              <w:t>上述申请人为我校</w:t>
            </w:r>
            <w:r w:rsidRPr="00BE6DF4">
              <w:rPr>
                <w:rFonts w:eastAsia="宋体" w:hint="eastAsia"/>
                <w:sz w:val="28"/>
                <w:szCs w:val="28"/>
              </w:rPr>
              <w:t>事业编</w:t>
            </w:r>
            <w:r w:rsidRPr="00BE6DF4">
              <w:rPr>
                <w:rFonts w:eastAsia="宋体" w:hint="eastAsia"/>
                <w:b w:val="0"/>
              </w:rPr>
              <w:t>职工，</w:t>
            </w:r>
            <w:r>
              <w:rPr>
                <w:rFonts w:eastAsia="宋体" w:hint="eastAsia"/>
                <w:b w:val="0"/>
              </w:rPr>
              <w:t>且为</w:t>
            </w:r>
            <w:r w:rsidRPr="00BE6DF4">
              <w:rPr>
                <w:rFonts w:eastAsia="宋体" w:hint="eastAsia"/>
                <w:b w:val="0"/>
              </w:rPr>
              <w:t>非校内工资</w:t>
            </w:r>
            <w:r>
              <w:rPr>
                <w:rFonts w:eastAsia="宋体" w:hint="eastAsia"/>
                <w:b w:val="0"/>
              </w:rPr>
              <w:t>单位</w:t>
            </w:r>
            <w:r w:rsidRPr="00BE6DF4">
              <w:rPr>
                <w:rFonts w:eastAsia="宋体" w:hint="eastAsia"/>
                <w:b w:val="0"/>
              </w:rPr>
              <w:t>自筹</w:t>
            </w:r>
            <w:r>
              <w:rPr>
                <w:rFonts w:eastAsia="宋体" w:hint="eastAsia"/>
                <w:b w:val="0"/>
              </w:rPr>
              <w:t>岗位</w:t>
            </w:r>
            <w:r w:rsidRPr="00BE6DF4">
              <w:rPr>
                <w:rFonts w:eastAsia="宋体" w:hint="eastAsia"/>
                <w:b w:val="0"/>
              </w:rPr>
              <w:t>，</w:t>
            </w:r>
            <w:r>
              <w:rPr>
                <w:rFonts w:eastAsia="宋体" w:hint="eastAsia"/>
                <w:b w:val="0"/>
              </w:rPr>
              <w:t>以上</w:t>
            </w:r>
            <w:r w:rsidRPr="00BE6DF4">
              <w:rPr>
                <w:rFonts w:eastAsia="宋体" w:hint="eastAsia"/>
                <w:b w:val="0"/>
              </w:rPr>
              <w:t>填报内容属实，同意</w:t>
            </w:r>
            <w:r>
              <w:rPr>
                <w:rFonts w:eastAsia="宋体" w:hint="eastAsia"/>
                <w:b w:val="0"/>
              </w:rPr>
              <w:t>其</w:t>
            </w:r>
            <w:r w:rsidRPr="00BE6DF4">
              <w:rPr>
                <w:rFonts w:eastAsia="宋体" w:hint="eastAsia"/>
                <w:b w:val="0"/>
              </w:rPr>
              <w:t>申领</w:t>
            </w:r>
            <w:r>
              <w:rPr>
                <w:rFonts w:eastAsia="宋体" w:hint="eastAsia"/>
                <w:b w:val="0"/>
              </w:rPr>
              <w:t>热费补贴</w:t>
            </w:r>
            <w:r w:rsidRPr="00BE6DF4">
              <w:rPr>
                <w:rFonts w:eastAsia="宋体" w:hint="eastAsia"/>
                <w:b w:val="0"/>
              </w:rPr>
              <w:t>。</w:t>
            </w:r>
          </w:p>
          <w:p w:rsidR="009F1214" w:rsidRDefault="009F1214" w:rsidP="0005192C">
            <w:pPr>
              <w:spacing w:line="400" w:lineRule="exact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         </w:t>
            </w:r>
            <w:r>
              <w:rPr>
                <w:rFonts w:hint="eastAsia"/>
                <w:bCs/>
                <w:sz w:val="24"/>
              </w:rPr>
              <w:t>（单位公章）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14" w:rsidRDefault="009F1214" w:rsidP="00644B3D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领导签字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1214" w:rsidRDefault="009F1214" w:rsidP="00592854">
            <w:pPr>
              <w:wordWrap w:val="0"/>
              <w:jc w:val="right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Cs/>
                <w:sz w:val="24"/>
              </w:rPr>
              <w:t>20</w:t>
            </w:r>
            <w:r w:rsidR="00592854">
              <w:rPr>
                <w:rFonts w:hint="eastAsia"/>
                <w:bCs/>
                <w:sz w:val="24"/>
              </w:rPr>
              <w:t>20</w:t>
            </w:r>
            <w:r>
              <w:rPr>
                <w:rFonts w:hint="eastAsia"/>
                <w:bCs/>
                <w:sz w:val="24"/>
              </w:rPr>
              <w:t>年</w:t>
            </w:r>
            <w:r>
              <w:rPr>
                <w:rFonts w:hint="eastAsia"/>
                <w:bCs/>
                <w:sz w:val="24"/>
              </w:rPr>
              <w:t xml:space="preserve">  </w:t>
            </w:r>
            <w:r>
              <w:rPr>
                <w:rFonts w:hint="eastAsia"/>
                <w:bCs/>
                <w:sz w:val="24"/>
              </w:rPr>
              <w:t>月</w:t>
            </w:r>
            <w:r>
              <w:rPr>
                <w:rFonts w:hint="eastAsia"/>
                <w:bCs/>
                <w:sz w:val="24"/>
              </w:rPr>
              <w:t xml:space="preserve">  </w:t>
            </w:r>
            <w:r>
              <w:rPr>
                <w:rFonts w:hint="eastAsia"/>
                <w:bCs/>
                <w:sz w:val="24"/>
              </w:rPr>
              <w:t>日</w:t>
            </w:r>
          </w:p>
        </w:tc>
      </w:tr>
      <w:tr w:rsidR="009F1214" w:rsidTr="00F15FDD">
        <w:trPr>
          <w:trHeight w:val="244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14" w:rsidRDefault="009F1214" w:rsidP="0005192C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学校房管部门意</w:t>
            </w:r>
            <w:r>
              <w:rPr>
                <w:rFonts w:hint="eastAsia"/>
                <w:bCs/>
                <w:sz w:val="24"/>
              </w:rPr>
              <w:t xml:space="preserve">  </w:t>
            </w:r>
            <w:r>
              <w:rPr>
                <w:rFonts w:hint="eastAsia"/>
                <w:bCs/>
                <w:sz w:val="24"/>
              </w:rPr>
              <w:t>见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14" w:rsidRDefault="009F1214" w:rsidP="009F1214">
            <w:pPr>
              <w:ind w:firstLine="48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经审核，该同志符合热费补贴申请条件，热费补贴面积为</w:t>
            </w:r>
            <w:r>
              <w:rPr>
                <w:rFonts w:hint="eastAsia"/>
                <w:bCs/>
                <w:sz w:val="24"/>
                <w:u w:val="single"/>
              </w:rPr>
              <w:t xml:space="preserve">         </w:t>
            </w:r>
            <w:r>
              <w:rPr>
                <w:rFonts w:hint="eastAsia"/>
                <w:bCs/>
                <w:sz w:val="24"/>
              </w:rPr>
              <w:t>M</w:t>
            </w:r>
            <w:r w:rsidRPr="00285E1E">
              <w:rPr>
                <w:rFonts w:hint="eastAsia"/>
                <w:bCs/>
                <w:sz w:val="24"/>
                <w:vertAlign w:val="superscript"/>
              </w:rPr>
              <w:t>2</w:t>
            </w:r>
            <w:r>
              <w:rPr>
                <w:rFonts w:hint="eastAsia"/>
                <w:bCs/>
                <w:sz w:val="24"/>
              </w:rPr>
              <w:t>。</w:t>
            </w:r>
          </w:p>
          <w:p w:rsidR="009F1214" w:rsidRDefault="009F1214" w:rsidP="009F1214">
            <w:pPr>
              <w:ind w:firstLine="48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该同志因</w:t>
            </w:r>
            <w:r w:rsidRPr="00285E1E">
              <w:rPr>
                <w:rFonts w:hint="eastAsia"/>
                <w:bCs/>
                <w:sz w:val="24"/>
                <w:u w:val="single"/>
              </w:rPr>
              <w:t xml:space="preserve">                         </w:t>
            </w:r>
            <w:r>
              <w:rPr>
                <w:rFonts w:hint="eastAsia"/>
                <w:bCs/>
                <w:sz w:val="24"/>
              </w:rPr>
              <w:t>不符合热费补贴申请条件。</w:t>
            </w:r>
          </w:p>
          <w:p w:rsidR="009F1214" w:rsidRDefault="009F1214" w:rsidP="009F1214">
            <w:pPr>
              <w:ind w:firstLine="48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审核人：</w:t>
            </w:r>
          </w:p>
          <w:p w:rsidR="009F1214" w:rsidRPr="00285E1E" w:rsidRDefault="009F1214" w:rsidP="00592854">
            <w:pPr>
              <w:ind w:firstLineChars="1300" w:firstLine="312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0</w:t>
            </w:r>
            <w:r w:rsidR="00592854">
              <w:rPr>
                <w:rFonts w:hint="eastAsia"/>
                <w:bCs/>
                <w:sz w:val="24"/>
              </w:rPr>
              <w:t>20</w:t>
            </w:r>
            <w:r>
              <w:rPr>
                <w:rFonts w:hint="eastAsia"/>
                <w:bCs/>
                <w:sz w:val="24"/>
              </w:rPr>
              <w:t>年</w:t>
            </w:r>
            <w:r>
              <w:rPr>
                <w:rFonts w:hint="eastAsia"/>
                <w:bCs/>
                <w:sz w:val="24"/>
              </w:rPr>
              <w:t xml:space="preserve">   </w:t>
            </w:r>
            <w:r>
              <w:rPr>
                <w:rFonts w:hint="eastAsia"/>
                <w:bCs/>
                <w:sz w:val="24"/>
              </w:rPr>
              <w:t>月</w:t>
            </w:r>
            <w:r>
              <w:rPr>
                <w:rFonts w:hint="eastAsia"/>
                <w:bCs/>
                <w:sz w:val="24"/>
              </w:rPr>
              <w:t xml:space="preserve">  </w:t>
            </w:r>
            <w:r>
              <w:rPr>
                <w:rFonts w:hint="eastAsia"/>
                <w:bCs/>
                <w:sz w:val="24"/>
              </w:rPr>
              <w:t>日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14" w:rsidRPr="00285E1E" w:rsidRDefault="009F1214" w:rsidP="00F15FDD">
            <w:pPr>
              <w:spacing w:line="480" w:lineRule="auto"/>
              <w:rPr>
                <w:rFonts w:ascii="宋体" w:hint="eastAsia"/>
                <w:sz w:val="24"/>
              </w:rPr>
            </w:pPr>
            <w:r w:rsidRPr="00285E1E">
              <w:rPr>
                <w:rFonts w:ascii="宋体" w:hint="eastAsia"/>
                <w:sz w:val="24"/>
              </w:rPr>
              <w:t>领导</w:t>
            </w:r>
            <w:r w:rsidR="00F15FDD">
              <w:rPr>
                <w:rFonts w:ascii="宋体" w:hint="eastAsia"/>
                <w:sz w:val="24"/>
              </w:rPr>
              <w:t>签字</w:t>
            </w:r>
          </w:p>
        </w:tc>
        <w:tc>
          <w:tcPr>
            <w:tcW w:w="2085" w:type="dxa"/>
            <w:gridSpan w:val="2"/>
          </w:tcPr>
          <w:p w:rsidR="009F1214" w:rsidRDefault="009F1214" w:rsidP="009F1214">
            <w:pPr>
              <w:wordWrap w:val="0"/>
              <w:jc w:val="right"/>
              <w:rPr>
                <w:rFonts w:hint="eastAsia"/>
                <w:b/>
                <w:sz w:val="24"/>
              </w:rPr>
            </w:pPr>
          </w:p>
        </w:tc>
      </w:tr>
      <w:tr w:rsidR="009F1214" w:rsidTr="00F15FDD">
        <w:trPr>
          <w:cantSplit/>
          <w:trHeight w:val="319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14" w:rsidRDefault="009F1214" w:rsidP="0005192C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填</w:t>
            </w:r>
          </w:p>
          <w:p w:rsidR="009F1214" w:rsidRDefault="009F1214" w:rsidP="0005192C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表</w:t>
            </w:r>
          </w:p>
          <w:p w:rsidR="009F1214" w:rsidRDefault="009F1214" w:rsidP="0005192C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说</w:t>
            </w:r>
          </w:p>
          <w:p w:rsidR="009F1214" w:rsidRDefault="009F1214" w:rsidP="0005192C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明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214" w:rsidRPr="0053256D" w:rsidRDefault="009F1214" w:rsidP="003A4AE7">
            <w:pPr>
              <w:pStyle w:val="a7"/>
              <w:ind w:firstLineChars="200" w:firstLine="420"/>
              <w:rPr>
                <w:rFonts w:hint="eastAsia"/>
              </w:rPr>
            </w:pPr>
            <w:r w:rsidRPr="0053256D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. </w:t>
            </w:r>
            <w:r w:rsidRPr="0053256D">
              <w:rPr>
                <w:rFonts w:hint="eastAsia"/>
              </w:rPr>
              <w:t>申请人的“最后学位”只需填报申请人已经取得的国家承认的最高学位信息。</w:t>
            </w:r>
          </w:p>
          <w:p w:rsidR="009F1214" w:rsidRPr="0053256D" w:rsidRDefault="00F15FDD" w:rsidP="003A4AE7">
            <w:pPr>
              <w:pStyle w:val="a7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9F1214" w:rsidRPr="0053256D">
              <w:rPr>
                <w:rFonts w:hint="eastAsia"/>
              </w:rPr>
              <w:t>．申请人填报的所有职级信息须为在当年</w:t>
            </w:r>
            <w:r w:rsidR="009F1214" w:rsidRPr="0053256D">
              <w:rPr>
                <w:rFonts w:hint="eastAsia"/>
              </w:rPr>
              <w:t>9</w:t>
            </w:r>
            <w:r w:rsidR="009F1214" w:rsidRPr="0053256D">
              <w:rPr>
                <w:rFonts w:hint="eastAsia"/>
              </w:rPr>
              <w:t>月</w:t>
            </w:r>
            <w:r w:rsidR="009F1214" w:rsidRPr="0053256D">
              <w:rPr>
                <w:rFonts w:hint="eastAsia"/>
              </w:rPr>
              <w:t>30</w:t>
            </w:r>
            <w:r w:rsidR="009F1214" w:rsidRPr="0053256D">
              <w:rPr>
                <w:rFonts w:hint="eastAsia"/>
              </w:rPr>
              <w:t>日前已经由学校正式发文并且兑现工资待遇的职级（管理岗职员职级在国家无正式规定前暂不能等同于行政级别）。</w:t>
            </w:r>
          </w:p>
          <w:p w:rsidR="009F1214" w:rsidRPr="003A4AE7" w:rsidRDefault="009F1214" w:rsidP="003A4AE7">
            <w:pPr>
              <w:spacing w:line="300" w:lineRule="exact"/>
              <w:rPr>
                <w:rFonts w:ascii="楷体" w:eastAsia="楷体" w:hint="eastAsia"/>
                <w:b/>
                <w:bCs/>
                <w:sz w:val="28"/>
                <w:szCs w:val="28"/>
              </w:rPr>
            </w:pPr>
            <w:r>
              <w:rPr>
                <w:rFonts w:ascii="楷体" w:eastAsia="楷体" w:hint="eastAsia"/>
                <w:b/>
                <w:bCs/>
                <w:sz w:val="24"/>
              </w:rPr>
              <w:t xml:space="preserve">      </w:t>
            </w:r>
            <w:r w:rsidRPr="0053256D">
              <w:rPr>
                <w:rFonts w:ascii="楷体" w:eastAsia="楷体" w:hint="eastAsia"/>
                <w:b/>
                <w:bCs/>
                <w:szCs w:val="21"/>
              </w:rPr>
              <w:t xml:space="preserve">    </w:t>
            </w:r>
            <w:r w:rsidRPr="003A4AE7">
              <w:rPr>
                <w:rFonts w:ascii="楷体" w:eastAsia="楷体" w:hint="eastAsia"/>
                <w:b/>
                <w:bCs/>
                <w:sz w:val="28"/>
                <w:szCs w:val="28"/>
              </w:rPr>
              <w:t>本表内容由申请人所在基层单位负责监督、审核确认</w:t>
            </w:r>
          </w:p>
        </w:tc>
        <w:tc>
          <w:tcPr>
            <w:tcW w:w="3503" w:type="dxa"/>
            <w:gridSpan w:val="4"/>
          </w:tcPr>
          <w:p w:rsidR="009F1214" w:rsidRPr="00285E1E" w:rsidRDefault="009F1214" w:rsidP="0005192C">
            <w:pPr>
              <w:spacing w:line="480" w:lineRule="auto"/>
              <w:rPr>
                <w:rFonts w:ascii="宋体" w:hint="eastAsia"/>
                <w:sz w:val="24"/>
              </w:rPr>
            </w:pPr>
          </w:p>
        </w:tc>
      </w:tr>
    </w:tbl>
    <w:p w:rsidR="0005192C" w:rsidRPr="008C07E5" w:rsidRDefault="0005192C" w:rsidP="0005192C">
      <w:pPr>
        <w:rPr>
          <w:sz w:val="28"/>
          <w:szCs w:val="28"/>
        </w:rPr>
        <w:sectPr w:rsidR="0005192C" w:rsidRPr="008C07E5" w:rsidSect="001923EE">
          <w:headerReference w:type="default" r:id="rId8"/>
          <w:pgSz w:w="11906" w:h="16838"/>
          <w:pgMar w:top="567" w:right="1134" w:bottom="567" w:left="1134" w:header="680" w:footer="850" w:gutter="0"/>
          <w:cols w:space="425"/>
          <w:docGrid w:type="lines" w:linePitch="312"/>
        </w:sectPr>
      </w:pPr>
    </w:p>
    <w:p w:rsidR="0005192C" w:rsidRDefault="00197621" w:rsidP="00830D1E">
      <w:pPr>
        <w:rPr>
          <w:rFonts w:hint="eastAsia"/>
          <w:b/>
          <w:sz w:val="36"/>
          <w:szCs w:val="36"/>
        </w:rPr>
      </w:pPr>
      <w:r w:rsidRPr="00197621">
        <w:rPr>
          <w:rFonts w:hint="eastAsia"/>
          <w:b/>
          <w:sz w:val="36"/>
          <w:szCs w:val="36"/>
          <w:u w:val="single"/>
        </w:rPr>
        <w:t xml:space="preserve">      </w:t>
      </w:r>
      <w:r w:rsidR="0005192C" w:rsidRPr="009C13AC">
        <w:rPr>
          <w:rFonts w:hint="eastAsia"/>
          <w:b/>
          <w:sz w:val="36"/>
          <w:szCs w:val="36"/>
        </w:rPr>
        <w:t>单位</w:t>
      </w:r>
      <w:r w:rsidR="0005192C" w:rsidRPr="00684037">
        <w:rPr>
          <w:rFonts w:hint="eastAsia"/>
          <w:sz w:val="36"/>
          <w:szCs w:val="36"/>
        </w:rPr>
        <w:t xml:space="preserve"> </w:t>
      </w:r>
      <w:r w:rsidR="003E48B8" w:rsidRPr="00684037">
        <w:rPr>
          <w:rFonts w:hint="eastAsia"/>
          <w:sz w:val="36"/>
          <w:szCs w:val="36"/>
        </w:rPr>
        <w:t>20</w:t>
      </w:r>
      <w:r w:rsidR="00592854">
        <w:rPr>
          <w:rFonts w:hint="eastAsia"/>
          <w:sz w:val="36"/>
          <w:szCs w:val="36"/>
        </w:rPr>
        <w:t>20</w:t>
      </w:r>
      <w:r w:rsidR="0005192C" w:rsidRPr="00684037">
        <w:rPr>
          <w:rFonts w:hint="eastAsia"/>
          <w:sz w:val="36"/>
          <w:szCs w:val="36"/>
        </w:rPr>
        <w:t xml:space="preserve"> </w:t>
      </w:r>
      <w:r w:rsidR="0005192C" w:rsidRPr="009C13AC">
        <w:rPr>
          <w:rFonts w:hint="eastAsia"/>
          <w:b/>
          <w:sz w:val="36"/>
          <w:szCs w:val="36"/>
        </w:rPr>
        <w:t>--</w:t>
      </w:r>
      <w:r w:rsidR="0005192C" w:rsidRPr="00684037">
        <w:rPr>
          <w:rFonts w:hint="eastAsia"/>
          <w:sz w:val="36"/>
          <w:szCs w:val="36"/>
        </w:rPr>
        <w:t xml:space="preserve"> </w:t>
      </w:r>
      <w:r w:rsidR="003E48B8" w:rsidRPr="00684037">
        <w:rPr>
          <w:rFonts w:hint="eastAsia"/>
          <w:sz w:val="36"/>
          <w:szCs w:val="36"/>
        </w:rPr>
        <w:t>20</w:t>
      </w:r>
      <w:r w:rsidR="00592854">
        <w:rPr>
          <w:rFonts w:hint="eastAsia"/>
          <w:sz w:val="36"/>
          <w:szCs w:val="36"/>
        </w:rPr>
        <w:t>21</w:t>
      </w:r>
      <w:r w:rsidR="0005192C" w:rsidRPr="00684037">
        <w:rPr>
          <w:rFonts w:hint="eastAsia"/>
          <w:sz w:val="36"/>
          <w:szCs w:val="36"/>
        </w:rPr>
        <w:t xml:space="preserve"> </w:t>
      </w:r>
      <w:r w:rsidR="0005192C" w:rsidRPr="009C13AC">
        <w:rPr>
          <w:rFonts w:hint="eastAsia"/>
          <w:b/>
          <w:sz w:val="36"/>
          <w:szCs w:val="36"/>
        </w:rPr>
        <w:t>年度</w:t>
      </w:r>
      <w:r w:rsidR="002705D6">
        <w:rPr>
          <w:rFonts w:hint="eastAsia"/>
          <w:b/>
          <w:sz w:val="36"/>
          <w:szCs w:val="36"/>
        </w:rPr>
        <w:t>新申请</w:t>
      </w:r>
      <w:r w:rsidR="0005192C" w:rsidRPr="009C13AC">
        <w:rPr>
          <w:rFonts w:hint="eastAsia"/>
          <w:b/>
          <w:sz w:val="36"/>
          <w:szCs w:val="36"/>
        </w:rPr>
        <w:t>热费补贴</w:t>
      </w:r>
      <w:r w:rsidRPr="009C13AC">
        <w:rPr>
          <w:rFonts w:hint="eastAsia"/>
          <w:b/>
          <w:sz w:val="36"/>
          <w:szCs w:val="36"/>
        </w:rPr>
        <w:t>职工</w:t>
      </w:r>
      <w:r w:rsidR="00333DD5">
        <w:rPr>
          <w:rFonts w:hint="eastAsia"/>
          <w:b/>
          <w:sz w:val="36"/>
          <w:szCs w:val="36"/>
        </w:rPr>
        <w:t>汇总</w:t>
      </w:r>
      <w:r>
        <w:rPr>
          <w:rFonts w:hint="eastAsia"/>
          <w:b/>
          <w:sz w:val="36"/>
          <w:szCs w:val="36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059"/>
        <w:gridCol w:w="1560"/>
        <w:gridCol w:w="3499"/>
        <w:gridCol w:w="2029"/>
        <w:gridCol w:w="1241"/>
      </w:tblGrid>
      <w:tr w:rsidR="00197621" w:rsidRPr="00EE0DF9" w:rsidTr="00197621">
        <w:tc>
          <w:tcPr>
            <w:tcW w:w="466" w:type="dxa"/>
            <w:vAlign w:val="center"/>
          </w:tcPr>
          <w:p w:rsidR="00197621" w:rsidRPr="00EE0DF9" w:rsidRDefault="00197621" w:rsidP="00EE0DF9">
            <w:pPr>
              <w:jc w:val="center"/>
              <w:rPr>
                <w:rFonts w:hint="eastAsia"/>
                <w:b/>
                <w:sz w:val="24"/>
              </w:rPr>
            </w:pPr>
            <w:r w:rsidRPr="00EE0DF9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059" w:type="dxa"/>
            <w:vAlign w:val="center"/>
          </w:tcPr>
          <w:p w:rsidR="00197621" w:rsidRPr="00EE0DF9" w:rsidRDefault="00197621" w:rsidP="00EE0DF9">
            <w:pPr>
              <w:jc w:val="center"/>
              <w:rPr>
                <w:rFonts w:hint="eastAsia"/>
                <w:b/>
                <w:sz w:val="24"/>
              </w:rPr>
            </w:pPr>
            <w:r w:rsidRPr="00EE0DF9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560" w:type="dxa"/>
            <w:vAlign w:val="center"/>
          </w:tcPr>
          <w:p w:rsidR="00197621" w:rsidRPr="00EE0DF9" w:rsidRDefault="00A849E8" w:rsidP="00EE0DF9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职工唯一号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197621" w:rsidRPr="00EE0DF9" w:rsidRDefault="00197621" w:rsidP="00EE0DF9">
            <w:pPr>
              <w:jc w:val="center"/>
              <w:rPr>
                <w:rFonts w:hint="eastAsia"/>
                <w:b/>
                <w:sz w:val="24"/>
              </w:rPr>
            </w:pPr>
            <w:r w:rsidRPr="00EE0DF9">
              <w:rPr>
                <w:rFonts w:hint="eastAsia"/>
                <w:b/>
                <w:sz w:val="24"/>
              </w:rPr>
              <w:t>最高住房待遇的学校聘任职级（学位）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197621" w:rsidRPr="00EE0DF9" w:rsidRDefault="00197621" w:rsidP="00197621">
            <w:pPr>
              <w:jc w:val="center"/>
              <w:rPr>
                <w:rFonts w:hint="eastAsia"/>
                <w:b/>
                <w:sz w:val="24"/>
              </w:rPr>
            </w:pPr>
            <w:r w:rsidRPr="00EE0DF9">
              <w:rPr>
                <w:rFonts w:hint="eastAsia"/>
                <w:b/>
                <w:sz w:val="24"/>
              </w:rPr>
              <w:t>离休人员参加革命工作时间</w:t>
            </w:r>
          </w:p>
        </w:tc>
        <w:tc>
          <w:tcPr>
            <w:tcW w:w="1241" w:type="dxa"/>
            <w:vAlign w:val="center"/>
          </w:tcPr>
          <w:p w:rsidR="00197621" w:rsidRPr="00EE0DF9" w:rsidRDefault="00197621" w:rsidP="00EE0DF9">
            <w:pPr>
              <w:jc w:val="center"/>
              <w:rPr>
                <w:rFonts w:hint="eastAsia"/>
                <w:b/>
                <w:sz w:val="24"/>
              </w:rPr>
            </w:pPr>
            <w:r w:rsidRPr="00EE0DF9">
              <w:rPr>
                <w:rFonts w:hint="eastAsia"/>
                <w:b/>
                <w:sz w:val="24"/>
              </w:rPr>
              <w:t>备注</w:t>
            </w:r>
          </w:p>
        </w:tc>
      </w:tr>
      <w:tr w:rsidR="00197621" w:rsidRPr="00EE0DF9" w:rsidTr="00197621">
        <w:tc>
          <w:tcPr>
            <w:tcW w:w="466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059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560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3499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241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  <w:tr w:rsidR="00197621" w:rsidRPr="00EE0DF9" w:rsidTr="00197621">
        <w:tc>
          <w:tcPr>
            <w:tcW w:w="466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059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560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3499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241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  <w:tr w:rsidR="00197621" w:rsidRPr="00EE0DF9" w:rsidTr="00197621">
        <w:tc>
          <w:tcPr>
            <w:tcW w:w="466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059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560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3499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241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  <w:tr w:rsidR="00197621" w:rsidRPr="00EE0DF9" w:rsidTr="00197621">
        <w:tc>
          <w:tcPr>
            <w:tcW w:w="466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059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560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3499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241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  <w:tr w:rsidR="00197621" w:rsidRPr="00EE0DF9" w:rsidTr="00197621">
        <w:tc>
          <w:tcPr>
            <w:tcW w:w="466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059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560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3499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241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  <w:tr w:rsidR="00197621" w:rsidRPr="00EE0DF9" w:rsidTr="00197621">
        <w:tc>
          <w:tcPr>
            <w:tcW w:w="466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059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560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3499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241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  <w:tr w:rsidR="00197621" w:rsidRPr="00EE0DF9" w:rsidTr="00197621">
        <w:tc>
          <w:tcPr>
            <w:tcW w:w="466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059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560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3499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241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  <w:tr w:rsidR="00197621" w:rsidRPr="00EE0DF9" w:rsidTr="00197621">
        <w:tc>
          <w:tcPr>
            <w:tcW w:w="466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059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560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3499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241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  <w:tr w:rsidR="00197621" w:rsidRPr="00EE0DF9" w:rsidTr="00197621">
        <w:tc>
          <w:tcPr>
            <w:tcW w:w="466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059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560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3499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241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  <w:tr w:rsidR="00197621" w:rsidRPr="00EE0DF9" w:rsidTr="00197621">
        <w:tc>
          <w:tcPr>
            <w:tcW w:w="466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059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560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3499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241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  <w:tr w:rsidR="00197621" w:rsidRPr="00EE0DF9" w:rsidTr="00197621">
        <w:tc>
          <w:tcPr>
            <w:tcW w:w="466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059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560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3499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241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  <w:tr w:rsidR="00197621" w:rsidRPr="00EE0DF9" w:rsidTr="00197621">
        <w:tc>
          <w:tcPr>
            <w:tcW w:w="466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059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560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3499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241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  <w:tr w:rsidR="00197621" w:rsidRPr="00EE0DF9" w:rsidTr="00197621">
        <w:tc>
          <w:tcPr>
            <w:tcW w:w="466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059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560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3499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241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  <w:tr w:rsidR="00197621" w:rsidRPr="00EE0DF9" w:rsidTr="00197621">
        <w:tc>
          <w:tcPr>
            <w:tcW w:w="466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059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560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3499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241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  <w:tr w:rsidR="00197621" w:rsidRPr="00EE0DF9" w:rsidTr="00197621">
        <w:tc>
          <w:tcPr>
            <w:tcW w:w="466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059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560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3499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241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  <w:tr w:rsidR="00197621" w:rsidRPr="00EE0DF9" w:rsidTr="00197621">
        <w:tc>
          <w:tcPr>
            <w:tcW w:w="466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059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560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3499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241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  <w:tr w:rsidR="00197621" w:rsidRPr="00EE0DF9" w:rsidTr="00197621">
        <w:tc>
          <w:tcPr>
            <w:tcW w:w="466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059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560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3499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241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  <w:tr w:rsidR="00197621" w:rsidRPr="00EE0DF9" w:rsidTr="00197621">
        <w:tc>
          <w:tcPr>
            <w:tcW w:w="466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059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560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3499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241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  <w:tr w:rsidR="00197621" w:rsidRPr="00EE0DF9" w:rsidTr="00197621">
        <w:tc>
          <w:tcPr>
            <w:tcW w:w="466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059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560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3499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241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  <w:tr w:rsidR="00197621" w:rsidRPr="00EE0DF9" w:rsidTr="00197621">
        <w:tc>
          <w:tcPr>
            <w:tcW w:w="466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059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560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3499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241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  <w:tr w:rsidR="00197621" w:rsidRPr="00EE0DF9" w:rsidTr="00197621">
        <w:tc>
          <w:tcPr>
            <w:tcW w:w="466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059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560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3499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241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  <w:tr w:rsidR="00197621" w:rsidRPr="00EE0DF9" w:rsidTr="00197621">
        <w:tc>
          <w:tcPr>
            <w:tcW w:w="466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059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560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3499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241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  <w:tr w:rsidR="00197621" w:rsidRPr="00EE0DF9" w:rsidTr="00197621">
        <w:tc>
          <w:tcPr>
            <w:tcW w:w="466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059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560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3499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241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</w:tbl>
    <w:p w:rsidR="00B037D6" w:rsidRDefault="004661BB" w:rsidP="00B037D6">
      <w:pPr>
        <w:rPr>
          <w:rFonts w:eastAsia="楷体" w:hint="eastAsia"/>
          <w:sz w:val="24"/>
        </w:rPr>
      </w:pPr>
      <w:r>
        <w:rPr>
          <w:rFonts w:eastAsia="楷体" w:hint="eastAsia"/>
          <w:sz w:val="24"/>
        </w:rPr>
        <w:t>填表</w:t>
      </w:r>
      <w:r w:rsidR="00B037D6" w:rsidRPr="00F04148">
        <w:rPr>
          <w:rFonts w:eastAsia="楷体" w:hint="eastAsia"/>
          <w:sz w:val="24"/>
        </w:rPr>
        <w:t>说明：各单位需将职工填报的《哈工大</w:t>
      </w:r>
      <w:r w:rsidR="00B037D6" w:rsidRPr="00F04148">
        <w:rPr>
          <w:rFonts w:eastAsia="楷体" w:hint="eastAsia"/>
          <w:sz w:val="24"/>
          <w:u w:val="single"/>
        </w:rPr>
        <w:t xml:space="preserve">     </w:t>
      </w:r>
      <w:r w:rsidR="00B037D6" w:rsidRPr="00F04148">
        <w:rPr>
          <w:rFonts w:eastAsia="楷体" w:hint="eastAsia"/>
          <w:sz w:val="24"/>
        </w:rPr>
        <w:t>--</w:t>
      </w:r>
      <w:r w:rsidR="00B037D6" w:rsidRPr="00F04148">
        <w:rPr>
          <w:rFonts w:eastAsia="楷体" w:hint="eastAsia"/>
          <w:sz w:val="24"/>
          <w:u w:val="single"/>
        </w:rPr>
        <w:t xml:space="preserve">     </w:t>
      </w:r>
      <w:r w:rsidR="00B037D6" w:rsidRPr="00F04148">
        <w:rPr>
          <w:rFonts w:eastAsia="楷体" w:hint="eastAsia"/>
          <w:sz w:val="24"/>
        </w:rPr>
        <w:t>年度职工热费补贴申请表》按此明细表顺序整理并在申请表上方标记序号</w:t>
      </w:r>
    </w:p>
    <w:p w:rsidR="00197621" w:rsidRDefault="00BF4E05" w:rsidP="0005192C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填报单位（公章）：</w:t>
      </w:r>
      <w:r>
        <w:rPr>
          <w:rFonts w:hint="eastAsia"/>
          <w:b/>
          <w:sz w:val="28"/>
          <w:szCs w:val="28"/>
        </w:rPr>
        <w:t xml:space="preserve">      </w:t>
      </w:r>
      <w:r>
        <w:rPr>
          <w:rFonts w:hint="eastAsia"/>
          <w:b/>
          <w:sz w:val="28"/>
          <w:szCs w:val="28"/>
        </w:rPr>
        <w:t>填报人及联系电话：</w:t>
      </w:r>
      <w:r>
        <w:rPr>
          <w:rFonts w:hint="eastAsia"/>
          <w:b/>
          <w:sz w:val="28"/>
          <w:szCs w:val="28"/>
        </w:rPr>
        <w:t xml:space="preserve">                 </w:t>
      </w:r>
    </w:p>
    <w:p w:rsidR="00D92ECC" w:rsidRPr="00D92ECC" w:rsidRDefault="00C6568E" w:rsidP="0005192C">
      <w:pPr>
        <w:rPr>
          <w:rFonts w:hint="eastAsia"/>
          <w:sz w:val="24"/>
        </w:rPr>
      </w:pPr>
      <w:r>
        <w:rPr>
          <w:rFonts w:hint="eastAsia"/>
          <w:b/>
          <w:sz w:val="28"/>
          <w:szCs w:val="28"/>
        </w:rPr>
        <w:t>单位领导签字：</w:t>
      </w:r>
      <w:r>
        <w:rPr>
          <w:rFonts w:hint="eastAsia"/>
          <w:b/>
          <w:sz w:val="28"/>
          <w:szCs w:val="28"/>
        </w:rPr>
        <w:t xml:space="preserve">      </w:t>
      </w:r>
      <w:r w:rsidR="00197621">
        <w:rPr>
          <w:rFonts w:hint="eastAsia"/>
          <w:b/>
          <w:sz w:val="28"/>
          <w:szCs w:val="28"/>
        </w:rPr>
        <w:t xml:space="preserve">   </w:t>
      </w:r>
      <w:r w:rsidR="00BF4E05">
        <w:rPr>
          <w:rFonts w:hint="eastAsia"/>
          <w:b/>
          <w:sz w:val="28"/>
          <w:szCs w:val="28"/>
        </w:rPr>
        <w:t>填报日期：</w:t>
      </w:r>
      <w:r w:rsidR="00BF4E05"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20</w:t>
      </w:r>
      <w:r w:rsidR="00592854">
        <w:rPr>
          <w:rFonts w:hint="eastAsia"/>
          <w:b/>
          <w:sz w:val="28"/>
          <w:szCs w:val="28"/>
        </w:rPr>
        <w:t>20</w:t>
      </w:r>
      <w:r>
        <w:rPr>
          <w:rFonts w:hint="eastAsia"/>
          <w:b/>
          <w:sz w:val="28"/>
          <w:szCs w:val="28"/>
        </w:rPr>
        <w:t>年</w:t>
      </w:r>
      <w:r w:rsidR="001923EE"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日</w:t>
      </w:r>
    </w:p>
    <w:p w:rsidR="00684037" w:rsidRPr="00684037" w:rsidRDefault="00684037" w:rsidP="00684037">
      <w:pPr>
        <w:rPr>
          <w:rFonts w:hint="eastAsia"/>
          <w:b/>
          <w:sz w:val="36"/>
          <w:szCs w:val="36"/>
        </w:rPr>
      </w:pPr>
      <w:r w:rsidRPr="009C13AC">
        <w:rPr>
          <w:rFonts w:hint="eastAsia"/>
          <w:sz w:val="36"/>
          <w:szCs w:val="36"/>
          <w:u w:val="single"/>
        </w:rPr>
        <w:t xml:space="preserve">        </w:t>
      </w:r>
      <w:r w:rsidRPr="00684037">
        <w:rPr>
          <w:rFonts w:hint="eastAsia"/>
          <w:b/>
          <w:sz w:val="36"/>
          <w:szCs w:val="36"/>
        </w:rPr>
        <w:t>单位</w:t>
      </w:r>
      <w:r w:rsidRPr="00684037">
        <w:rPr>
          <w:rFonts w:ascii="宋体" w:eastAsia="楷体" w:hAnsi="宋体" w:cs="宋体" w:hint="eastAsia"/>
          <w:b/>
          <w:color w:val="000000"/>
          <w:kern w:val="0"/>
          <w:sz w:val="36"/>
          <w:szCs w:val="36"/>
        </w:rPr>
        <w:t>201</w:t>
      </w:r>
      <w:r w:rsidR="00592854">
        <w:rPr>
          <w:rFonts w:ascii="宋体" w:eastAsia="楷体" w:hAnsi="宋体" w:cs="宋体" w:hint="eastAsia"/>
          <w:b/>
          <w:color w:val="000000"/>
          <w:kern w:val="0"/>
          <w:sz w:val="36"/>
          <w:szCs w:val="36"/>
        </w:rPr>
        <w:t>9</w:t>
      </w:r>
      <w:r w:rsidRPr="00684037">
        <w:rPr>
          <w:rFonts w:ascii="宋体" w:eastAsia="楷体" w:hAnsi="宋体" w:cs="宋体" w:hint="eastAsia"/>
          <w:b/>
          <w:color w:val="000000"/>
          <w:kern w:val="0"/>
          <w:sz w:val="36"/>
          <w:szCs w:val="36"/>
        </w:rPr>
        <w:t>年</w:t>
      </w:r>
      <w:r w:rsidRPr="00684037">
        <w:rPr>
          <w:rFonts w:ascii="宋体" w:eastAsia="楷体" w:hAnsi="宋体" w:cs="宋体" w:hint="eastAsia"/>
          <w:b/>
          <w:color w:val="000000"/>
          <w:kern w:val="0"/>
          <w:sz w:val="36"/>
          <w:szCs w:val="36"/>
        </w:rPr>
        <w:t>10</w:t>
      </w:r>
      <w:r w:rsidRPr="00684037">
        <w:rPr>
          <w:rFonts w:ascii="宋体" w:eastAsia="楷体" w:hAnsi="宋体" w:cs="宋体" w:hint="eastAsia"/>
          <w:b/>
          <w:color w:val="000000"/>
          <w:kern w:val="0"/>
          <w:sz w:val="36"/>
          <w:szCs w:val="36"/>
        </w:rPr>
        <w:t>月</w:t>
      </w:r>
      <w:r w:rsidRPr="00684037">
        <w:rPr>
          <w:rFonts w:ascii="宋体" w:eastAsia="楷体" w:hAnsi="宋体" w:cs="宋体"/>
          <w:b/>
          <w:color w:val="000000"/>
          <w:kern w:val="0"/>
          <w:sz w:val="36"/>
          <w:szCs w:val="36"/>
        </w:rPr>
        <w:t>—</w:t>
      </w:r>
      <w:r w:rsidRPr="00684037">
        <w:rPr>
          <w:rFonts w:ascii="宋体" w:eastAsia="楷体" w:hAnsi="宋体" w:cs="宋体" w:hint="eastAsia"/>
          <w:b/>
          <w:color w:val="000000"/>
          <w:kern w:val="0"/>
          <w:sz w:val="36"/>
          <w:szCs w:val="36"/>
        </w:rPr>
        <w:t>20</w:t>
      </w:r>
      <w:r w:rsidR="00592854">
        <w:rPr>
          <w:rFonts w:ascii="宋体" w:eastAsia="楷体" w:hAnsi="宋体" w:cs="宋体" w:hint="eastAsia"/>
          <w:b/>
          <w:color w:val="000000"/>
          <w:kern w:val="0"/>
          <w:sz w:val="36"/>
          <w:szCs w:val="36"/>
        </w:rPr>
        <w:t>20</w:t>
      </w:r>
      <w:r w:rsidRPr="00684037">
        <w:rPr>
          <w:rFonts w:ascii="宋体" w:eastAsia="楷体" w:hAnsi="宋体" w:cs="宋体" w:hint="eastAsia"/>
          <w:b/>
          <w:color w:val="000000"/>
          <w:kern w:val="0"/>
          <w:sz w:val="36"/>
          <w:szCs w:val="36"/>
        </w:rPr>
        <w:t>年</w:t>
      </w:r>
      <w:r w:rsidRPr="00684037">
        <w:rPr>
          <w:rFonts w:ascii="宋体" w:eastAsia="楷体" w:hAnsi="宋体" w:cs="宋体" w:hint="eastAsia"/>
          <w:b/>
          <w:color w:val="000000"/>
          <w:kern w:val="0"/>
          <w:sz w:val="36"/>
          <w:szCs w:val="36"/>
        </w:rPr>
        <w:t>9</w:t>
      </w:r>
      <w:r w:rsidRPr="00684037">
        <w:rPr>
          <w:rFonts w:ascii="宋体" w:eastAsia="楷体" w:hAnsi="宋体" w:cs="宋体" w:hint="eastAsia"/>
          <w:b/>
          <w:color w:val="000000"/>
          <w:kern w:val="0"/>
          <w:sz w:val="36"/>
          <w:szCs w:val="36"/>
        </w:rPr>
        <w:t>月期间住房标准变动职工明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927"/>
        <w:gridCol w:w="1523"/>
        <w:gridCol w:w="851"/>
        <w:gridCol w:w="850"/>
        <w:gridCol w:w="851"/>
        <w:gridCol w:w="1275"/>
        <w:gridCol w:w="993"/>
        <w:gridCol w:w="992"/>
        <w:gridCol w:w="957"/>
      </w:tblGrid>
      <w:tr w:rsidR="00586A2A" w:rsidRPr="00EE0DF9" w:rsidTr="00197621">
        <w:tc>
          <w:tcPr>
            <w:tcW w:w="635" w:type="dxa"/>
            <w:vAlign w:val="center"/>
          </w:tcPr>
          <w:p w:rsidR="00586A2A" w:rsidRPr="00EE0DF9" w:rsidRDefault="00586A2A" w:rsidP="00EE0DF9">
            <w:pPr>
              <w:jc w:val="center"/>
              <w:rPr>
                <w:rFonts w:hint="eastAsia"/>
                <w:b/>
                <w:sz w:val="24"/>
              </w:rPr>
            </w:pPr>
            <w:r w:rsidRPr="00EE0DF9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927" w:type="dxa"/>
            <w:vAlign w:val="center"/>
          </w:tcPr>
          <w:p w:rsidR="00586A2A" w:rsidRPr="00EE0DF9" w:rsidRDefault="00586A2A" w:rsidP="00EE0DF9">
            <w:pPr>
              <w:jc w:val="center"/>
              <w:rPr>
                <w:rFonts w:hint="eastAsia"/>
                <w:b/>
                <w:sz w:val="24"/>
              </w:rPr>
            </w:pPr>
            <w:r w:rsidRPr="00EE0DF9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523" w:type="dxa"/>
            <w:vAlign w:val="center"/>
          </w:tcPr>
          <w:p w:rsidR="00586A2A" w:rsidRPr="00EE0DF9" w:rsidRDefault="00A849E8" w:rsidP="00EE0DF9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职工唯一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6A2A" w:rsidRPr="00EE0DF9" w:rsidRDefault="00586A2A" w:rsidP="00EE0DF9">
            <w:pPr>
              <w:jc w:val="center"/>
              <w:rPr>
                <w:rFonts w:hint="eastAsia"/>
                <w:b/>
                <w:sz w:val="24"/>
              </w:rPr>
            </w:pPr>
            <w:r w:rsidRPr="00EE0DF9">
              <w:rPr>
                <w:rFonts w:hint="eastAsia"/>
                <w:b/>
                <w:sz w:val="24"/>
              </w:rPr>
              <w:t>技术职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6A2A" w:rsidRPr="00EE0DF9" w:rsidRDefault="00586A2A" w:rsidP="00EE0DF9">
            <w:pPr>
              <w:jc w:val="center"/>
              <w:rPr>
                <w:rFonts w:hint="eastAsia"/>
                <w:b/>
                <w:sz w:val="24"/>
              </w:rPr>
            </w:pPr>
            <w:r w:rsidRPr="00EE0DF9">
              <w:rPr>
                <w:rFonts w:hint="eastAsia"/>
                <w:b/>
                <w:sz w:val="24"/>
              </w:rPr>
              <w:t>是否博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6A2A" w:rsidRPr="00EE0DF9" w:rsidRDefault="00586A2A" w:rsidP="00EE0DF9">
            <w:pPr>
              <w:jc w:val="center"/>
              <w:rPr>
                <w:rFonts w:hint="eastAsia"/>
                <w:b/>
                <w:sz w:val="24"/>
              </w:rPr>
            </w:pPr>
            <w:r w:rsidRPr="00EE0DF9">
              <w:rPr>
                <w:rFonts w:hint="eastAsia"/>
                <w:b/>
                <w:sz w:val="24"/>
              </w:rPr>
              <w:t>行政职级</w:t>
            </w:r>
          </w:p>
        </w:tc>
        <w:tc>
          <w:tcPr>
            <w:tcW w:w="1275" w:type="dxa"/>
            <w:vAlign w:val="center"/>
          </w:tcPr>
          <w:p w:rsidR="00586A2A" w:rsidRPr="00EE0DF9" w:rsidRDefault="00586A2A" w:rsidP="00EE0DF9">
            <w:pPr>
              <w:jc w:val="center"/>
              <w:rPr>
                <w:rFonts w:hint="eastAsia"/>
                <w:b/>
                <w:sz w:val="24"/>
              </w:rPr>
            </w:pPr>
            <w:r w:rsidRPr="00EE0DF9">
              <w:rPr>
                <w:rFonts w:hint="eastAsia"/>
                <w:b/>
                <w:sz w:val="24"/>
              </w:rPr>
              <w:t>管理岗职员职级</w:t>
            </w:r>
          </w:p>
        </w:tc>
        <w:tc>
          <w:tcPr>
            <w:tcW w:w="993" w:type="dxa"/>
            <w:vAlign w:val="center"/>
          </w:tcPr>
          <w:p w:rsidR="00586A2A" w:rsidRPr="00EE0DF9" w:rsidRDefault="00586A2A" w:rsidP="00EE0DF9">
            <w:pPr>
              <w:jc w:val="center"/>
              <w:rPr>
                <w:rFonts w:hint="eastAsia"/>
                <w:b/>
                <w:sz w:val="24"/>
              </w:rPr>
            </w:pPr>
            <w:r w:rsidRPr="00EE0DF9">
              <w:rPr>
                <w:rFonts w:hint="eastAsia"/>
                <w:b/>
                <w:sz w:val="24"/>
              </w:rPr>
              <w:t>工人技术等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A2A" w:rsidRPr="00EE0DF9" w:rsidRDefault="00586A2A" w:rsidP="00EE0DF9">
            <w:pPr>
              <w:jc w:val="center"/>
              <w:rPr>
                <w:rFonts w:hint="eastAsia"/>
                <w:b/>
                <w:sz w:val="24"/>
              </w:rPr>
            </w:pPr>
            <w:r w:rsidRPr="00EE0DF9">
              <w:rPr>
                <w:rFonts w:hint="eastAsia"/>
                <w:b/>
                <w:sz w:val="24"/>
              </w:rPr>
              <w:t>最后学历学位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86A2A" w:rsidRPr="00EE0DF9" w:rsidRDefault="00586A2A" w:rsidP="00EE0DF9">
            <w:pPr>
              <w:jc w:val="center"/>
              <w:rPr>
                <w:rFonts w:hint="eastAsia"/>
                <w:b/>
                <w:sz w:val="24"/>
              </w:rPr>
            </w:pPr>
            <w:r w:rsidRPr="00EE0DF9">
              <w:rPr>
                <w:rFonts w:hint="eastAsia"/>
                <w:b/>
                <w:sz w:val="24"/>
              </w:rPr>
              <w:t>备注</w:t>
            </w:r>
          </w:p>
        </w:tc>
      </w:tr>
      <w:tr w:rsidR="00586A2A" w:rsidRPr="00EE0DF9" w:rsidTr="00197621">
        <w:tc>
          <w:tcPr>
            <w:tcW w:w="635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27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523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275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93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57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  <w:tr w:rsidR="00586A2A" w:rsidRPr="00EE0DF9" w:rsidTr="00197621">
        <w:tc>
          <w:tcPr>
            <w:tcW w:w="635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27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523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275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93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57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  <w:tr w:rsidR="00586A2A" w:rsidRPr="00EE0DF9" w:rsidTr="00197621">
        <w:tc>
          <w:tcPr>
            <w:tcW w:w="635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27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523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275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93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57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  <w:tr w:rsidR="00586A2A" w:rsidRPr="00EE0DF9" w:rsidTr="00197621">
        <w:tc>
          <w:tcPr>
            <w:tcW w:w="635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27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523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275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93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57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  <w:tr w:rsidR="00C6568E" w:rsidRPr="00EE0DF9" w:rsidTr="00197621">
        <w:tc>
          <w:tcPr>
            <w:tcW w:w="635" w:type="dxa"/>
          </w:tcPr>
          <w:p w:rsidR="00C6568E" w:rsidRPr="00EE0DF9" w:rsidRDefault="00C6568E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27" w:type="dxa"/>
          </w:tcPr>
          <w:p w:rsidR="00C6568E" w:rsidRPr="00EE0DF9" w:rsidRDefault="00C6568E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523" w:type="dxa"/>
          </w:tcPr>
          <w:p w:rsidR="00C6568E" w:rsidRPr="00EE0DF9" w:rsidRDefault="00C6568E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6568E" w:rsidRPr="00EE0DF9" w:rsidRDefault="00C6568E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6568E" w:rsidRPr="00EE0DF9" w:rsidRDefault="00C6568E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6568E" w:rsidRPr="00EE0DF9" w:rsidRDefault="00C6568E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275" w:type="dxa"/>
          </w:tcPr>
          <w:p w:rsidR="00C6568E" w:rsidRPr="00EE0DF9" w:rsidRDefault="00C6568E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93" w:type="dxa"/>
          </w:tcPr>
          <w:p w:rsidR="00C6568E" w:rsidRPr="00EE0DF9" w:rsidRDefault="00C6568E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6568E" w:rsidRPr="00EE0DF9" w:rsidRDefault="00C6568E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57" w:type="dxa"/>
            <w:shd w:val="clear" w:color="auto" w:fill="auto"/>
          </w:tcPr>
          <w:p w:rsidR="00C6568E" w:rsidRPr="00EE0DF9" w:rsidRDefault="00C6568E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  <w:tr w:rsidR="00C6568E" w:rsidRPr="00EE0DF9" w:rsidTr="00197621">
        <w:tc>
          <w:tcPr>
            <w:tcW w:w="635" w:type="dxa"/>
          </w:tcPr>
          <w:p w:rsidR="00C6568E" w:rsidRPr="00EE0DF9" w:rsidRDefault="00C6568E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27" w:type="dxa"/>
          </w:tcPr>
          <w:p w:rsidR="00C6568E" w:rsidRPr="00EE0DF9" w:rsidRDefault="00C6568E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523" w:type="dxa"/>
          </w:tcPr>
          <w:p w:rsidR="00C6568E" w:rsidRPr="00EE0DF9" w:rsidRDefault="00C6568E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6568E" w:rsidRPr="00EE0DF9" w:rsidRDefault="00C6568E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6568E" w:rsidRPr="00EE0DF9" w:rsidRDefault="00C6568E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6568E" w:rsidRPr="00EE0DF9" w:rsidRDefault="00C6568E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275" w:type="dxa"/>
          </w:tcPr>
          <w:p w:rsidR="00C6568E" w:rsidRPr="00EE0DF9" w:rsidRDefault="00C6568E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93" w:type="dxa"/>
          </w:tcPr>
          <w:p w:rsidR="00C6568E" w:rsidRPr="00EE0DF9" w:rsidRDefault="00C6568E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6568E" w:rsidRPr="00EE0DF9" w:rsidRDefault="00C6568E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57" w:type="dxa"/>
            <w:shd w:val="clear" w:color="auto" w:fill="auto"/>
          </w:tcPr>
          <w:p w:rsidR="00C6568E" w:rsidRPr="00EE0DF9" w:rsidRDefault="00C6568E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  <w:tr w:rsidR="00586A2A" w:rsidRPr="00EE0DF9" w:rsidTr="00197621">
        <w:tc>
          <w:tcPr>
            <w:tcW w:w="635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27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523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275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93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57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  <w:tr w:rsidR="00586A2A" w:rsidRPr="00EE0DF9" w:rsidTr="00197621">
        <w:tc>
          <w:tcPr>
            <w:tcW w:w="635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27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523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275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93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57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  <w:tr w:rsidR="00586A2A" w:rsidRPr="00EE0DF9" w:rsidTr="00197621">
        <w:tc>
          <w:tcPr>
            <w:tcW w:w="635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27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523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275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93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57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  <w:tr w:rsidR="00586A2A" w:rsidRPr="00EE0DF9" w:rsidTr="00197621">
        <w:tc>
          <w:tcPr>
            <w:tcW w:w="635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27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523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275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93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57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  <w:tr w:rsidR="00586A2A" w:rsidRPr="00EE0DF9" w:rsidTr="00197621">
        <w:tc>
          <w:tcPr>
            <w:tcW w:w="635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27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523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275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93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57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  <w:tr w:rsidR="00586A2A" w:rsidRPr="00EE0DF9" w:rsidTr="00197621">
        <w:tc>
          <w:tcPr>
            <w:tcW w:w="635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27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523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275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93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57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  <w:tr w:rsidR="00197621" w:rsidRPr="00EE0DF9" w:rsidTr="00197621">
        <w:tc>
          <w:tcPr>
            <w:tcW w:w="635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27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523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275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93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57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  <w:tr w:rsidR="00197621" w:rsidRPr="00EE0DF9" w:rsidTr="00197621">
        <w:tc>
          <w:tcPr>
            <w:tcW w:w="635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27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523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275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93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57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  <w:tr w:rsidR="00197621" w:rsidRPr="00EE0DF9" w:rsidTr="00197621">
        <w:tc>
          <w:tcPr>
            <w:tcW w:w="635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27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523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275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93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57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  <w:tr w:rsidR="00197621" w:rsidRPr="00EE0DF9" w:rsidTr="00197621">
        <w:tc>
          <w:tcPr>
            <w:tcW w:w="635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27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523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275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93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57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  <w:tr w:rsidR="00586A2A" w:rsidRPr="00EE0DF9" w:rsidTr="00197621">
        <w:tc>
          <w:tcPr>
            <w:tcW w:w="635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27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523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275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93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57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  <w:tr w:rsidR="00197621" w:rsidRPr="00EE0DF9" w:rsidTr="00197621">
        <w:tc>
          <w:tcPr>
            <w:tcW w:w="635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27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523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275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93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57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  <w:tr w:rsidR="00586A2A" w:rsidRPr="00EE0DF9" w:rsidTr="00197621">
        <w:tc>
          <w:tcPr>
            <w:tcW w:w="635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27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523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275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93" w:type="dxa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57" w:type="dxa"/>
            <w:shd w:val="clear" w:color="auto" w:fill="auto"/>
          </w:tcPr>
          <w:p w:rsidR="00586A2A" w:rsidRPr="00EE0DF9" w:rsidRDefault="00586A2A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  <w:tr w:rsidR="00197621" w:rsidRPr="00EE0DF9" w:rsidTr="00197621">
        <w:tc>
          <w:tcPr>
            <w:tcW w:w="635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27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523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275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93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57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  <w:tr w:rsidR="00197621" w:rsidRPr="00EE0DF9" w:rsidTr="00197621">
        <w:tc>
          <w:tcPr>
            <w:tcW w:w="635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27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523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275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93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57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  <w:tr w:rsidR="00197621" w:rsidRPr="00EE0DF9" w:rsidTr="00197621">
        <w:tc>
          <w:tcPr>
            <w:tcW w:w="635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27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523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275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93" w:type="dxa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957" w:type="dxa"/>
            <w:shd w:val="clear" w:color="auto" w:fill="auto"/>
          </w:tcPr>
          <w:p w:rsidR="00197621" w:rsidRPr="00EE0DF9" w:rsidRDefault="00197621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</w:tbl>
    <w:p w:rsidR="00586A2A" w:rsidRDefault="00842451" w:rsidP="00586A2A">
      <w:pPr>
        <w:rPr>
          <w:rFonts w:hint="eastAsia"/>
        </w:rPr>
      </w:pPr>
      <w:r>
        <w:rPr>
          <w:rFonts w:hint="eastAsia"/>
        </w:rPr>
        <w:t>填表</w:t>
      </w:r>
      <w:r w:rsidR="00586A2A">
        <w:rPr>
          <w:rFonts w:hint="eastAsia"/>
        </w:rPr>
        <w:t>说明：表中每个人只需填其住房标准最高的一项职级（或学位）即可</w:t>
      </w:r>
    </w:p>
    <w:p w:rsidR="00197621" w:rsidRDefault="00684037" w:rsidP="00684037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填报单位（公章）：</w:t>
      </w:r>
      <w:r>
        <w:rPr>
          <w:rFonts w:hint="eastAsia"/>
          <w:b/>
          <w:sz w:val="28"/>
          <w:szCs w:val="28"/>
        </w:rPr>
        <w:t xml:space="preserve"> </w:t>
      </w:r>
      <w:r w:rsidR="00C6568E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填报人及联系电话：</w:t>
      </w:r>
      <w:r>
        <w:rPr>
          <w:rFonts w:hint="eastAsia"/>
          <w:b/>
          <w:sz w:val="28"/>
          <w:szCs w:val="28"/>
        </w:rPr>
        <w:t xml:space="preserve">                 </w:t>
      </w:r>
    </w:p>
    <w:p w:rsidR="00684037" w:rsidRDefault="00C6568E" w:rsidP="00684037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单位领导签字：</w:t>
      </w:r>
      <w:r>
        <w:rPr>
          <w:rFonts w:hint="eastAsia"/>
          <w:b/>
          <w:sz w:val="28"/>
          <w:szCs w:val="28"/>
        </w:rPr>
        <w:t xml:space="preserve">            </w:t>
      </w:r>
      <w:r w:rsidR="00684037">
        <w:rPr>
          <w:rFonts w:hint="eastAsia"/>
          <w:b/>
          <w:sz w:val="28"/>
          <w:szCs w:val="28"/>
        </w:rPr>
        <w:t>填报日期：</w:t>
      </w:r>
      <w:r>
        <w:rPr>
          <w:rFonts w:hint="eastAsia"/>
          <w:b/>
          <w:sz w:val="28"/>
          <w:szCs w:val="28"/>
        </w:rPr>
        <w:t>20</w:t>
      </w:r>
      <w:r w:rsidR="00592854">
        <w:rPr>
          <w:rFonts w:hint="eastAsia"/>
          <w:b/>
          <w:sz w:val="28"/>
          <w:szCs w:val="28"/>
        </w:rPr>
        <w:t>20</w:t>
      </w:r>
      <w:r>
        <w:rPr>
          <w:rFonts w:hint="eastAsia"/>
          <w:b/>
          <w:sz w:val="28"/>
          <w:szCs w:val="28"/>
        </w:rPr>
        <w:t>年</w:t>
      </w:r>
      <w:r w:rsidR="001923EE"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日</w:t>
      </w:r>
    </w:p>
    <w:p w:rsidR="00F958B5" w:rsidRDefault="00F958B5" w:rsidP="00684037">
      <w:pPr>
        <w:sectPr w:rsidR="00F958B5" w:rsidSect="00197621">
          <w:pgSz w:w="11906" w:h="16838"/>
          <w:pgMar w:top="567" w:right="1134" w:bottom="851" w:left="1134" w:header="851" w:footer="992" w:gutter="0"/>
          <w:cols w:space="425"/>
          <w:docGrid w:type="lines" w:linePitch="312"/>
        </w:sectPr>
      </w:pPr>
    </w:p>
    <w:p w:rsidR="00156D3F" w:rsidRDefault="00684037" w:rsidP="00404017">
      <w:pPr>
        <w:ind w:firstLineChars="50" w:firstLine="141"/>
        <w:jc w:val="center"/>
        <w:rPr>
          <w:rFonts w:ascii="宋体" w:eastAsia="楷体" w:hAnsi="宋体" w:cs="宋体" w:hint="eastAsia"/>
          <w:b/>
          <w:color w:val="000000"/>
          <w:kern w:val="0"/>
          <w:sz w:val="28"/>
          <w:szCs w:val="28"/>
        </w:rPr>
      </w:pPr>
      <w:r w:rsidRPr="00F958B5">
        <w:rPr>
          <w:rFonts w:hint="eastAsia"/>
          <w:b/>
          <w:sz w:val="28"/>
          <w:szCs w:val="28"/>
        </w:rPr>
        <w:t>单位</w:t>
      </w:r>
      <w:r w:rsidRPr="00F958B5">
        <w:rPr>
          <w:rFonts w:hint="eastAsia"/>
          <w:b/>
          <w:sz w:val="28"/>
          <w:szCs w:val="28"/>
        </w:rPr>
        <w:t xml:space="preserve"> </w:t>
      </w:r>
      <w:r w:rsidR="00586A2A" w:rsidRPr="00F958B5">
        <w:rPr>
          <w:rFonts w:ascii="宋体" w:eastAsia="楷体" w:hAnsi="宋体" w:cs="宋体" w:hint="eastAsia"/>
          <w:b/>
          <w:color w:val="000000"/>
          <w:kern w:val="0"/>
          <w:sz w:val="28"/>
          <w:szCs w:val="28"/>
        </w:rPr>
        <w:t>20</w:t>
      </w:r>
      <w:r w:rsidR="00592854">
        <w:rPr>
          <w:rFonts w:ascii="宋体" w:eastAsia="楷体" w:hAnsi="宋体" w:cs="宋体" w:hint="eastAsia"/>
          <w:b/>
          <w:color w:val="000000"/>
          <w:kern w:val="0"/>
          <w:sz w:val="28"/>
          <w:szCs w:val="28"/>
        </w:rPr>
        <w:t>19</w:t>
      </w:r>
      <w:r w:rsidR="00586A2A" w:rsidRPr="00F958B5">
        <w:rPr>
          <w:rFonts w:ascii="宋体" w:eastAsia="楷体" w:hAnsi="宋体" w:cs="宋体" w:hint="eastAsia"/>
          <w:b/>
          <w:color w:val="000000"/>
          <w:kern w:val="0"/>
          <w:sz w:val="28"/>
          <w:szCs w:val="28"/>
        </w:rPr>
        <w:t>年</w:t>
      </w:r>
      <w:r w:rsidR="004D169B">
        <w:rPr>
          <w:rFonts w:ascii="宋体" w:eastAsia="楷体" w:hAnsi="宋体" w:cs="宋体" w:hint="eastAsia"/>
          <w:b/>
          <w:color w:val="000000"/>
          <w:kern w:val="0"/>
          <w:sz w:val="28"/>
          <w:szCs w:val="28"/>
        </w:rPr>
        <w:t>10</w:t>
      </w:r>
      <w:r w:rsidR="00586A2A" w:rsidRPr="00F958B5">
        <w:rPr>
          <w:rFonts w:ascii="宋体" w:eastAsia="楷体" w:hAnsi="宋体" w:cs="宋体" w:hint="eastAsia"/>
          <w:b/>
          <w:color w:val="000000"/>
          <w:kern w:val="0"/>
          <w:sz w:val="28"/>
          <w:szCs w:val="28"/>
        </w:rPr>
        <w:t>月</w:t>
      </w:r>
      <w:r w:rsidR="00586A2A" w:rsidRPr="00F958B5">
        <w:rPr>
          <w:rFonts w:ascii="宋体" w:eastAsia="楷体" w:hAnsi="宋体" w:cs="宋体"/>
          <w:b/>
          <w:color w:val="000000"/>
          <w:kern w:val="0"/>
          <w:sz w:val="28"/>
          <w:szCs w:val="28"/>
        </w:rPr>
        <w:t>—</w:t>
      </w:r>
      <w:r w:rsidR="00586A2A" w:rsidRPr="00F958B5">
        <w:rPr>
          <w:rFonts w:ascii="宋体" w:eastAsia="楷体" w:hAnsi="宋体" w:cs="宋体" w:hint="eastAsia"/>
          <w:b/>
          <w:color w:val="000000"/>
          <w:kern w:val="0"/>
          <w:sz w:val="28"/>
          <w:szCs w:val="28"/>
        </w:rPr>
        <w:t>20</w:t>
      </w:r>
      <w:r w:rsidR="00592854">
        <w:rPr>
          <w:rFonts w:ascii="宋体" w:eastAsia="楷体" w:hAnsi="宋体" w:cs="宋体" w:hint="eastAsia"/>
          <w:b/>
          <w:color w:val="000000"/>
          <w:kern w:val="0"/>
          <w:sz w:val="28"/>
          <w:szCs w:val="28"/>
        </w:rPr>
        <w:t>20</w:t>
      </w:r>
      <w:r w:rsidR="00586A2A" w:rsidRPr="00F958B5">
        <w:rPr>
          <w:rFonts w:ascii="宋体" w:eastAsia="楷体" w:hAnsi="宋体" w:cs="宋体" w:hint="eastAsia"/>
          <w:b/>
          <w:color w:val="000000"/>
          <w:kern w:val="0"/>
          <w:sz w:val="28"/>
          <w:szCs w:val="28"/>
        </w:rPr>
        <w:t>年</w:t>
      </w:r>
      <w:r w:rsidR="00586A2A" w:rsidRPr="00F958B5">
        <w:rPr>
          <w:rFonts w:ascii="宋体" w:eastAsia="楷体" w:hAnsi="宋体" w:cs="宋体" w:hint="eastAsia"/>
          <w:b/>
          <w:color w:val="000000"/>
          <w:kern w:val="0"/>
          <w:sz w:val="28"/>
          <w:szCs w:val="28"/>
        </w:rPr>
        <w:t>8</w:t>
      </w:r>
      <w:r w:rsidR="00586A2A" w:rsidRPr="00F958B5">
        <w:rPr>
          <w:rFonts w:ascii="宋体" w:eastAsia="楷体" w:hAnsi="宋体" w:cs="宋体" w:hint="eastAsia"/>
          <w:b/>
          <w:color w:val="000000"/>
          <w:kern w:val="0"/>
          <w:sz w:val="28"/>
          <w:szCs w:val="28"/>
        </w:rPr>
        <w:t>月期间</w:t>
      </w:r>
      <w:r w:rsidR="00F958B5" w:rsidRPr="00F958B5">
        <w:rPr>
          <w:rFonts w:ascii="宋体" w:eastAsia="楷体" w:hAnsi="宋体" w:cs="宋体" w:hint="eastAsia"/>
          <w:b/>
          <w:color w:val="000000"/>
          <w:kern w:val="0"/>
          <w:sz w:val="28"/>
          <w:szCs w:val="28"/>
        </w:rPr>
        <w:t>停薪、</w:t>
      </w:r>
      <w:r w:rsidR="00586A2A" w:rsidRPr="00F958B5">
        <w:rPr>
          <w:rFonts w:ascii="宋体" w:eastAsia="楷体" w:hAnsi="宋体" w:cs="宋体" w:hint="eastAsia"/>
          <w:b/>
          <w:color w:val="000000"/>
          <w:kern w:val="0"/>
          <w:sz w:val="28"/>
          <w:szCs w:val="28"/>
        </w:rPr>
        <w:t>调离、去世职工</w:t>
      </w:r>
      <w:r w:rsidR="00F958B5">
        <w:rPr>
          <w:rFonts w:ascii="宋体" w:eastAsia="楷体" w:hAnsi="宋体" w:cs="宋体" w:hint="eastAsia"/>
          <w:b/>
          <w:color w:val="000000"/>
          <w:kern w:val="0"/>
          <w:sz w:val="28"/>
          <w:szCs w:val="28"/>
        </w:rPr>
        <w:t>明细</w:t>
      </w:r>
    </w:p>
    <w:p w:rsidR="00684037" w:rsidRPr="00F958B5" w:rsidRDefault="00156D3F" w:rsidP="002418B1">
      <w:pPr>
        <w:ind w:firstLineChars="50" w:firstLine="141"/>
        <w:jc w:val="center"/>
        <w:rPr>
          <w:rFonts w:hint="eastAsia"/>
          <w:b/>
          <w:sz w:val="28"/>
          <w:szCs w:val="28"/>
        </w:rPr>
      </w:pPr>
      <w:r>
        <w:rPr>
          <w:rFonts w:ascii="宋体" w:eastAsia="楷体" w:hAnsi="宋体" w:cs="宋体" w:hint="eastAsia"/>
          <w:b/>
          <w:color w:val="000000"/>
          <w:kern w:val="0"/>
          <w:sz w:val="28"/>
          <w:szCs w:val="28"/>
        </w:rPr>
        <w:t>（不予补贴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1442"/>
        <w:gridCol w:w="2340"/>
        <w:gridCol w:w="303"/>
        <w:gridCol w:w="687"/>
        <w:gridCol w:w="1350"/>
        <w:gridCol w:w="2520"/>
      </w:tblGrid>
      <w:tr w:rsidR="00F958B5" w:rsidRPr="00EE0DF9" w:rsidTr="00404017">
        <w:trPr>
          <w:jc w:val="center"/>
        </w:trPr>
        <w:tc>
          <w:tcPr>
            <w:tcW w:w="928" w:type="dxa"/>
            <w:vAlign w:val="center"/>
          </w:tcPr>
          <w:p w:rsidR="00F958B5" w:rsidRPr="00EE0DF9" w:rsidRDefault="00F958B5" w:rsidP="00EE0DF9">
            <w:pPr>
              <w:jc w:val="center"/>
              <w:rPr>
                <w:rFonts w:hint="eastAsia"/>
                <w:b/>
                <w:sz w:val="24"/>
              </w:rPr>
            </w:pPr>
            <w:r w:rsidRPr="00EE0DF9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442" w:type="dxa"/>
            <w:vAlign w:val="center"/>
          </w:tcPr>
          <w:p w:rsidR="00F958B5" w:rsidRPr="00EE0DF9" w:rsidRDefault="00F958B5" w:rsidP="00EE0DF9">
            <w:pPr>
              <w:jc w:val="center"/>
              <w:rPr>
                <w:rFonts w:hint="eastAsia"/>
                <w:b/>
                <w:sz w:val="24"/>
              </w:rPr>
            </w:pPr>
            <w:r w:rsidRPr="00EE0DF9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2340" w:type="dxa"/>
            <w:vAlign w:val="center"/>
          </w:tcPr>
          <w:p w:rsidR="00F958B5" w:rsidRPr="00EE0DF9" w:rsidRDefault="00A849E8" w:rsidP="00EE0DF9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职工唯一号</w:t>
            </w:r>
          </w:p>
        </w:tc>
        <w:tc>
          <w:tcPr>
            <w:tcW w:w="303" w:type="dxa"/>
            <w:vMerge w:val="restart"/>
            <w:shd w:val="clear" w:color="auto" w:fill="auto"/>
            <w:vAlign w:val="center"/>
          </w:tcPr>
          <w:p w:rsidR="00F958B5" w:rsidRPr="00EE0DF9" w:rsidRDefault="00F958B5" w:rsidP="00EE0DF9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F958B5" w:rsidRPr="00EE0DF9" w:rsidRDefault="00F958B5" w:rsidP="00EE0DF9">
            <w:pPr>
              <w:jc w:val="center"/>
              <w:rPr>
                <w:rFonts w:hint="eastAsia"/>
                <w:b/>
                <w:sz w:val="24"/>
              </w:rPr>
            </w:pPr>
            <w:r w:rsidRPr="00EE0DF9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958B5" w:rsidRPr="00EE0DF9" w:rsidRDefault="00F958B5" w:rsidP="00EE0DF9">
            <w:pPr>
              <w:jc w:val="center"/>
              <w:rPr>
                <w:rFonts w:hint="eastAsia"/>
                <w:b/>
                <w:sz w:val="24"/>
              </w:rPr>
            </w:pPr>
            <w:r w:rsidRPr="00EE0DF9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958B5" w:rsidRPr="00EE0DF9" w:rsidRDefault="00A849E8" w:rsidP="00EE0DF9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职工唯一号</w:t>
            </w:r>
          </w:p>
        </w:tc>
      </w:tr>
      <w:tr w:rsidR="00F958B5" w:rsidRPr="00EE0DF9" w:rsidTr="00404017">
        <w:trPr>
          <w:jc w:val="center"/>
        </w:trPr>
        <w:tc>
          <w:tcPr>
            <w:tcW w:w="928" w:type="dxa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442" w:type="dxa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340" w:type="dxa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303" w:type="dxa"/>
            <w:vMerge/>
            <w:shd w:val="clear" w:color="auto" w:fill="auto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687" w:type="dxa"/>
            <w:shd w:val="clear" w:color="auto" w:fill="auto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  <w:tr w:rsidR="00F958B5" w:rsidRPr="00EE0DF9" w:rsidTr="00404017">
        <w:trPr>
          <w:jc w:val="center"/>
        </w:trPr>
        <w:tc>
          <w:tcPr>
            <w:tcW w:w="928" w:type="dxa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442" w:type="dxa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340" w:type="dxa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303" w:type="dxa"/>
            <w:vMerge/>
            <w:shd w:val="clear" w:color="auto" w:fill="auto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687" w:type="dxa"/>
            <w:shd w:val="clear" w:color="auto" w:fill="auto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  <w:tr w:rsidR="00F958B5" w:rsidRPr="00EE0DF9" w:rsidTr="00404017">
        <w:trPr>
          <w:jc w:val="center"/>
        </w:trPr>
        <w:tc>
          <w:tcPr>
            <w:tcW w:w="928" w:type="dxa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442" w:type="dxa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340" w:type="dxa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303" w:type="dxa"/>
            <w:vMerge/>
            <w:shd w:val="clear" w:color="auto" w:fill="auto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687" w:type="dxa"/>
            <w:shd w:val="clear" w:color="auto" w:fill="auto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  <w:tr w:rsidR="00F958B5" w:rsidRPr="00EE0DF9" w:rsidTr="00404017">
        <w:trPr>
          <w:jc w:val="center"/>
        </w:trPr>
        <w:tc>
          <w:tcPr>
            <w:tcW w:w="928" w:type="dxa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442" w:type="dxa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340" w:type="dxa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303" w:type="dxa"/>
            <w:vMerge/>
            <w:shd w:val="clear" w:color="auto" w:fill="auto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687" w:type="dxa"/>
            <w:shd w:val="clear" w:color="auto" w:fill="auto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  <w:tr w:rsidR="00F958B5" w:rsidRPr="00EE0DF9" w:rsidTr="00404017">
        <w:trPr>
          <w:jc w:val="center"/>
        </w:trPr>
        <w:tc>
          <w:tcPr>
            <w:tcW w:w="928" w:type="dxa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442" w:type="dxa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340" w:type="dxa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303" w:type="dxa"/>
            <w:vMerge/>
            <w:shd w:val="clear" w:color="auto" w:fill="auto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687" w:type="dxa"/>
            <w:shd w:val="clear" w:color="auto" w:fill="auto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  <w:tr w:rsidR="00F958B5" w:rsidRPr="00EE0DF9" w:rsidTr="00404017">
        <w:trPr>
          <w:jc w:val="center"/>
        </w:trPr>
        <w:tc>
          <w:tcPr>
            <w:tcW w:w="928" w:type="dxa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442" w:type="dxa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340" w:type="dxa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303" w:type="dxa"/>
            <w:vMerge/>
            <w:shd w:val="clear" w:color="auto" w:fill="auto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687" w:type="dxa"/>
            <w:shd w:val="clear" w:color="auto" w:fill="auto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  <w:tr w:rsidR="00F958B5" w:rsidRPr="00EE0DF9" w:rsidTr="00404017">
        <w:trPr>
          <w:jc w:val="center"/>
        </w:trPr>
        <w:tc>
          <w:tcPr>
            <w:tcW w:w="928" w:type="dxa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442" w:type="dxa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340" w:type="dxa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303" w:type="dxa"/>
            <w:vMerge/>
            <w:shd w:val="clear" w:color="auto" w:fill="auto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687" w:type="dxa"/>
            <w:shd w:val="clear" w:color="auto" w:fill="auto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  <w:tr w:rsidR="00F958B5" w:rsidRPr="00EE0DF9" w:rsidTr="00404017">
        <w:trPr>
          <w:jc w:val="center"/>
        </w:trPr>
        <w:tc>
          <w:tcPr>
            <w:tcW w:w="928" w:type="dxa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442" w:type="dxa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340" w:type="dxa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303" w:type="dxa"/>
            <w:vMerge/>
            <w:shd w:val="clear" w:color="auto" w:fill="auto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687" w:type="dxa"/>
            <w:shd w:val="clear" w:color="auto" w:fill="auto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  <w:tr w:rsidR="00F958B5" w:rsidRPr="00EE0DF9" w:rsidTr="00404017">
        <w:trPr>
          <w:jc w:val="center"/>
        </w:trPr>
        <w:tc>
          <w:tcPr>
            <w:tcW w:w="928" w:type="dxa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442" w:type="dxa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340" w:type="dxa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303" w:type="dxa"/>
            <w:vMerge/>
            <w:shd w:val="clear" w:color="auto" w:fill="auto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687" w:type="dxa"/>
            <w:shd w:val="clear" w:color="auto" w:fill="auto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  <w:tr w:rsidR="00F958B5" w:rsidRPr="00EE0DF9" w:rsidTr="00404017">
        <w:trPr>
          <w:jc w:val="center"/>
        </w:trPr>
        <w:tc>
          <w:tcPr>
            <w:tcW w:w="928" w:type="dxa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442" w:type="dxa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340" w:type="dxa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303" w:type="dxa"/>
            <w:vMerge/>
            <w:shd w:val="clear" w:color="auto" w:fill="auto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687" w:type="dxa"/>
            <w:shd w:val="clear" w:color="auto" w:fill="auto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  <w:tr w:rsidR="00F958B5" w:rsidRPr="00EE0DF9" w:rsidTr="00404017">
        <w:trPr>
          <w:jc w:val="center"/>
        </w:trPr>
        <w:tc>
          <w:tcPr>
            <w:tcW w:w="928" w:type="dxa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442" w:type="dxa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340" w:type="dxa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303" w:type="dxa"/>
            <w:vMerge/>
            <w:shd w:val="clear" w:color="auto" w:fill="auto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687" w:type="dxa"/>
            <w:shd w:val="clear" w:color="auto" w:fill="auto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  <w:tr w:rsidR="00F958B5" w:rsidRPr="00EE0DF9" w:rsidTr="00404017">
        <w:trPr>
          <w:jc w:val="center"/>
        </w:trPr>
        <w:tc>
          <w:tcPr>
            <w:tcW w:w="928" w:type="dxa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442" w:type="dxa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340" w:type="dxa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303" w:type="dxa"/>
            <w:vMerge/>
            <w:shd w:val="clear" w:color="auto" w:fill="auto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687" w:type="dxa"/>
            <w:shd w:val="clear" w:color="auto" w:fill="auto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F958B5" w:rsidRPr="00EE0DF9" w:rsidRDefault="00F958B5" w:rsidP="00EE0DF9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</w:tr>
    </w:tbl>
    <w:p w:rsidR="006E5722" w:rsidRDefault="00684037" w:rsidP="00404017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填报单位（公章）：</w:t>
      </w:r>
      <w:r>
        <w:rPr>
          <w:rFonts w:hint="eastAsia"/>
          <w:b/>
          <w:sz w:val="28"/>
          <w:szCs w:val="28"/>
        </w:rPr>
        <w:t xml:space="preserve">            </w:t>
      </w:r>
      <w:r>
        <w:rPr>
          <w:rFonts w:hint="eastAsia"/>
          <w:b/>
          <w:sz w:val="28"/>
          <w:szCs w:val="28"/>
        </w:rPr>
        <w:t>填报人及联系电话：</w:t>
      </w:r>
    </w:p>
    <w:p w:rsidR="00404017" w:rsidRDefault="006E5722" w:rsidP="0040401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单位领导签字：</w:t>
      </w:r>
      <w:r w:rsidR="00684037">
        <w:rPr>
          <w:rFonts w:hint="eastAsia"/>
          <w:b/>
          <w:sz w:val="28"/>
          <w:szCs w:val="28"/>
        </w:rPr>
        <w:t xml:space="preserve">               </w:t>
      </w:r>
      <w:r w:rsidR="00684037">
        <w:rPr>
          <w:rFonts w:hint="eastAsia"/>
          <w:b/>
          <w:sz w:val="28"/>
          <w:szCs w:val="28"/>
        </w:rPr>
        <w:t>填报日期：</w:t>
      </w:r>
      <w:r w:rsidR="00684037">
        <w:rPr>
          <w:rFonts w:hint="eastAsia"/>
          <w:b/>
          <w:sz w:val="28"/>
          <w:szCs w:val="28"/>
        </w:rPr>
        <w:t xml:space="preserve">      </w:t>
      </w:r>
      <w:r w:rsidR="00592854">
        <w:rPr>
          <w:rFonts w:hint="eastAsia"/>
          <w:b/>
          <w:sz w:val="28"/>
          <w:szCs w:val="28"/>
        </w:rPr>
        <w:t>2020</w:t>
      </w:r>
      <w:r>
        <w:rPr>
          <w:rFonts w:hint="eastAsia"/>
          <w:b/>
          <w:sz w:val="28"/>
          <w:szCs w:val="28"/>
        </w:rPr>
        <w:t>年</w:t>
      </w:r>
      <w:r w:rsidR="001923EE"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日</w:t>
      </w:r>
    </w:p>
    <w:p w:rsidR="00404017" w:rsidRDefault="00404017" w:rsidP="00404017">
      <w:pPr>
        <w:jc w:val="center"/>
        <w:rPr>
          <w:rFonts w:ascii="宋体" w:eastAsia="楷体" w:hAnsi="宋体" w:cs="宋体" w:hint="eastAsia"/>
          <w:b/>
          <w:color w:val="000000"/>
          <w:kern w:val="0"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F45ECB">
        <w:rPr>
          <w:rFonts w:hint="eastAsia"/>
          <w:sz w:val="28"/>
          <w:szCs w:val="28"/>
          <w:u w:val="single"/>
        </w:rPr>
        <w:t xml:space="preserve">          </w:t>
      </w:r>
      <w:r w:rsidRPr="00F45ECB">
        <w:rPr>
          <w:rFonts w:hint="eastAsia"/>
          <w:b/>
          <w:sz w:val="28"/>
          <w:szCs w:val="28"/>
        </w:rPr>
        <w:t>单位</w:t>
      </w:r>
      <w:r w:rsidRPr="00F45ECB">
        <w:rPr>
          <w:rFonts w:hint="eastAsia"/>
          <w:b/>
          <w:sz w:val="28"/>
          <w:szCs w:val="28"/>
        </w:rPr>
        <w:t xml:space="preserve"> </w:t>
      </w:r>
      <w:r w:rsidR="00592854">
        <w:rPr>
          <w:rFonts w:ascii="宋体" w:eastAsia="楷体" w:hAnsi="宋体" w:cs="宋体" w:hint="eastAsia"/>
          <w:b/>
          <w:color w:val="000000"/>
          <w:kern w:val="0"/>
          <w:sz w:val="28"/>
          <w:szCs w:val="28"/>
        </w:rPr>
        <w:t>2020</w:t>
      </w:r>
      <w:r w:rsidRPr="00F45ECB">
        <w:rPr>
          <w:rFonts w:ascii="宋体" w:eastAsia="楷体" w:hAnsi="宋体" w:cs="宋体" w:hint="eastAsia"/>
          <w:b/>
          <w:color w:val="000000"/>
          <w:kern w:val="0"/>
          <w:sz w:val="28"/>
          <w:szCs w:val="28"/>
        </w:rPr>
        <w:t>年</w:t>
      </w:r>
      <w:r w:rsidRPr="00F45ECB">
        <w:rPr>
          <w:rFonts w:ascii="宋体" w:eastAsia="楷体" w:hAnsi="宋体" w:cs="宋体" w:hint="eastAsia"/>
          <w:b/>
          <w:color w:val="000000"/>
          <w:kern w:val="0"/>
          <w:sz w:val="28"/>
          <w:szCs w:val="28"/>
        </w:rPr>
        <w:t>9</w:t>
      </w:r>
      <w:r w:rsidRPr="00F45ECB">
        <w:rPr>
          <w:rFonts w:ascii="宋体" w:eastAsia="楷体" w:hAnsi="宋体" w:cs="宋体" w:hint="eastAsia"/>
          <w:b/>
          <w:color w:val="000000"/>
          <w:kern w:val="0"/>
          <w:sz w:val="28"/>
          <w:szCs w:val="28"/>
        </w:rPr>
        <w:t>月至今停薪、调离、去世职工明细</w:t>
      </w:r>
    </w:p>
    <w:p w:rsidR="00404017" w:rsidRPr="00F45ECB" w:rsidRDefault="00404017" w:rsidP="00404017">
      <w:pPr>
        <w:ind w:firstLineChars="50" w:firstLine="141"/>
        <w:jc w:val="center"/>
        <w:rPr>
          <w:rFonts w:hint="eastAsia"/>
          <w:b/>
          <w:sz w:val="28"/>
          <w:szCs w:val="28"/>
        </w:rPr>
      </w:pPr>
      <w:r>
        <w:rPr>
          <w:rFonts w:ascii="宋体" w:eastAsia="楷体" w:hAnsi="宋体" w:cs="宋体" w:hint="eastAsia"/>
          <w:b/>
          <w:color w:val="000000"/>
          <w:kern w:val="0"/>
          <w:sz w:val="28"/>
          <w:szCs w:val="28"/>
        </w:rPr>
        <w:t>（予以补贴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1188"/>
        <w:gridCol w:w="2126"/>
        <w:gridCol w:w="2555"/>
        <w:gridCol w:w="2534"/>
        <w:gridCol w:w="2069"/>
        <w:gridCol w:w="25"/>
        <w:gridCol w:w="1890"/>
        <w:gridCol w:w="1172"/>
        <w:gridCol w:w="1172"/>
      </w:tblGrid>
      <w:tr w:rsidR="00DC4013" w:rsidRPr="00EE0DF9" w:rsidTr="00DC4013">
        <w:trPr>
          <w:jc w:val="center"/>
        </w:trPr>
        <w:tc>
          <w:tcPr>
            <w:tcW w:w="905" w:type="dxa"/>
            <w:vAlign w:val="center"/>
          </w:tcPr>
          <w:p w:rsidR="00DC4013" w:rsidRPr="00EE0DF9" w:rsidRDefault="00DC4013" w:rsidP="005444C3">
            <w:pPr>
              <w:jc w:val="center"/>
              <w:rPr>
                <w:rFonts w:hint="eastAsia"/>
                <w:b/>
                <w:sz w:val="24"/>
              </w:rPr>
            </w:pPr>
            <w:r w:rsidRPr="00EE0DF9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188" w:type="dxa"/>
            <w:vAlign w:val="center"/>
          </w:tcPr>
          <w:p w:rsidR="00DC4013" w:rsidRPr="00EE0DF9" w:rsidRDefault="00DC4013" w:rsidP="005444C3">
            <w:pPr>
              <w:jc w:val="center"/>
              <w:rPr>
                <w:rFonts w:hint="eastAsia"/>
                <w:b/>
                <w:sz w:val="24"/>
              </w:rPr>
            </w:pPr>
            <w:r w:rsidRPr="00EE0DF9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2126" w:type="dxa"/>
            <w:vAlign w:val="center"/>
          </w:tcPr>
          <w:p w:rsidR="00DC4013" w:rsidRDefault="00DC4013" w:rsidP="00DC4013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职工唯一号</w:t>
            </w:r>
          </w:p>
        </w:tc>
        <w:tc>
          <w:tcPr>
            <w:tcW w:w="2555" w:type="dxa"/>
            <w:vAlign w:val="center"/>
          </w:tcPr>
          <w:p w:rsidR="00DC4013" w:rsidRPr="00EE0DF9" w:rsidRDefault="00DC4013" w:rsidP="005444C3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身份证号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DC4013" w:rsidRPr="00EE0DF9" w:rsidRDefault="00DC4013" w:rsidP="00592854">
            <w:pPr>
              <w:jc w:val="center"/>
              <w:rPr>
                <w:rFonts w:hint="eastAsia"/>
                <w:b/>
                <w:sz w:val="24"/>
              </w:rPr>
            </w:pPr>
            <w:r w:rsidRPr="00EE0DF9">
              <w:rPr>
                <w:rFonts w:hint="eastAsia"/>
                <w:b/>
                <w:sz w:val="24"/>
              </w:rPr>
              <w:t>工资折号或</w:t>
            </w:r>
            <w:r w:rsidR="00592854">
              <w:rPr>
                <w:rFonts w:hint="eastAsia"/>
                <w:b/>
                <w:sz w:val="24"/>
              </w:rPr>
              <w:t>工商</w:t>
            </w:r>
            <w:r w:rsidRPr="00EE0DF9">
              <w:rPr>
                <w:rFonts w:hint="eastAsia"/>
                <w:b/>
                <w:sz w:val="24"/>
              </w:rPr>
              <w:t>银行个人账号</w:t>
            </w:r>
          </w:p>
        </w:tc>
        <w:tc>
          <w:tcPr>
            <w:tcW w:w="2069" w:type="dxa"/>
            <w:vAlign w:val="center"/>
          </w:tcPr>
          <w:p w:rsidR="00DC4013" w:rsidRPr="00EE0DF9" w:rsidRDefault="00DC4013" w:rsidP="00404017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开户行（支行名称）</w:t>
            </w:r>
          </w:p>
        </w:tc>
        <w:tc>
          <w:tcPr>
            <w:tcW w:w="1915" w:type="dxa"/>
            <w:gridSpan w:val="2"/>
            <w:vAlign w:val="center"/>
          </w:tcPr>
          <w:p w:rsidR="00DC4013" w:rsidRPr="00EE0DF9" w:rsidRDefault="00DC4013" w:rsidP="005444C3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电话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DC4013" w:rsidRPr="00EE0DF9" w:rsidRDefault="00DC4013" w:rsidP="005444C3">
            <w:pPr>
              <w:jc w:val="center"/>
              <w:rPr>
                <w:rFonts w:hint="eastAsia"/>
                <w:b/>
                <w:sz w:val="24"/>
              </w:rPr>
            </w:pPr>
            <w:r w:rsidRPr="00EE0DF9">
              <w:rPr>
                <w:rFonts w:hint="eastAsia"/>
                <w:b/>
                <w:sz w:val="24"/>
              </w:rPr>
              <w:t>帐户类型</w:t>
            </w:r>
          </w:p>
        </w:tc>
        <w:tc>
          <w:tcPr>
            <w:tcW w:w="1172" w:type="dxa"/>
            <w:vAlign w:val="center"/>
          </w:tcPr>
          <w:p w:rsidR="00DC4013" w:rsidRPr="00EE0DF9" w:rsidRDefault="00DC4013" w:rsidP="00296C73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DC4013" w:rsidRPr="00EE0DF9" w:rsidTr="00DC4013">
        <w:trPr>
          <w:jc w:val="center"/>
        </w:trPr>
        <w:tc>
          <w:tcPr>
            <w:tcW w:w="905" w:type="dxa"/>
          </w:tcPr>
          <w:p w:rsidR="00DC4013" w:rsidRPr="00EE0DF9" w:rsidRDefault="00DC4013" w:rsidP="005444C3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188" w:type="dxa"/>
          </w:tcPr>
          <w:p w:rsidR="00DC4013" w:rsidRPr="00EE0DF9" w:rsidRDefault="00DC4013" w:rsidP="005444C3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126" w:type="dxa"/>
          </w:tcPr>
          <w:p w:rsidR="00DC4013" w:rsidRPr="00EE0DF9" w:rsidRDefault="00DC4013" w:rsidP="005444C3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555" w:type="dxa"/>
          </w:tcPr>
          <w:p w:rsidR="00DC4013" w:rsidRPr="00EE0DF9" w:rsidRDefault="00DC4013" w:rsidP="005444C3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DC4013" w:rsidRPr="00EE0DF9" w:rsidRDefault="00DC4013" w:rsidP="005444C3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094" w:type="dxa"/>
            <w:gridSpan w:val="2"/>
          </w:tcPr>
          <w:p w:rsidR="00DC4013" w:rsidRPr="00EE0DF9" w:rsidRDefault="00DC4013" w:rsidP="008F34D2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x</w:t>
            </w:r>
            <w:r>
              <w:rPr>
                <w:rFonts w:hint="eastAsia"/>
                <w:sz w:val="24"/>
              </w:rPr>
              <w:t>银行</w:t>
            </w:r>
            <w:r>
              <w:rPr>
                <w:rFonts w:hint="eastAsia"/>
                <w:sz w:val="24"/>
              </w:rPr>
              <w:t>xx</w:t>
            </w:r>
            <w:r>
              <w:rPr>
                <w:rFonts w:hint="eastAsia"/>
                <w:sz w:val="24"/>
              </w:rPr>
              <w:t>支行</w:t>
            </w:r>
          </w:p>
        </w:tc>
        <w:tc>
          <w:tcPr>
            <w:tcW w:w="1890" w:type="dxa"/>
          </w:tcPr>
          <w:p w:rsidR="00DC4013" w:rsidRPr="00EE0DF9" w:rsidRDefault="00DC4013" w:rsidP="005444C3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172" w:type="dxa"/>
            <w:shd w:val="clear" w:color="auto" w:fill="auto"/>
          </w:tcPr>
          <w:p w:rsidR="00DC4013" w:rsidRPr="00EE0DF9" w:rsidRDefault="00DC4013" w:rsidP="005444C3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EE0DF9">
              <w:rPr>
                <w:rFonts w:hint="eastAsia"/>
                <w:sz w:val="24"/>
              </w:rPr>
              <w:t>折</w:t>
            </w:r>
            <w:r w:rsidRPr="00EE0DF9">
              <w:rPr>
                <w:rFonts w:hint="eastAsia"/>
                <w:sz w:val="24"/>
              </w:rPr>
              <w:t xml:space="preserve">  /  </w:t>
            </w:r>
            <w:r w:rsidRPr="00EE0DF9">
              <w:rPr>
                <w:rFonts w:hint="eastAsia"/>
                <w:sz w:val="24"/>
              </w:rPr>
              <w:t>卡</w:t>
            </w:r>
          </w:p>
        </w:tc>
        <w:tc>
          <w:tcPr>
            <w:tcW w:w="1172" w:type="dxa"/>
          </w:tcPr>
          <w:p w:rsidR="00DC4013" w:rsidRPr="00EE0DF9" w:rsidRDefault="00DC4013" w:rsidP="005444C3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DC4013" w:rsidRPr="00EE0DF9" w:rsidTr="00DC4013">
        <w:trPr>
          <w:jc w:val="center"/>
        </w:trPr>
        <w:tc>
          <w:tcPr>
            <w:tcW w:w="905" w:type="dxa"/>
          </w:tcPr>
          <w:p w:rsidR="00DC4013" w:rsidRPr="00EE0DF9" w:rsidRDefault="00DC4013" w:rsidP="005444C3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188" w:type="dxa"/>
          </w:tcPr>
          <w:p w:rsidR="00DC4013" w:rsidRPr="00EE0DF9" w:rsidRDefault="00DC4013" w:rsidP="005444C3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126" w:type="dxa"/>
          </w:tcPr>
          <w:p w:rsidR="00DC4013" w:rsidRPr="00EE0DF9" w:rsidRDefault="00DC4013" w:rsidP="005444C3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555" w:type="dxa"/>
          </w:tcPr>
          <w:p w:rsidR="00DC4013" w:rsidRPr="00EE0DF9" w:rsidRDefault="00DC4013" w:rsidP="005444C3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DC4013" w:rsidRPr="00EE0DF9" w:rsidRDefault="00DC4013" w:rsidP="005444C3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094" w:type="dxa"/>
            <w:gridSpan w:val="2"/>
          </w:tcPr>
          <w:p w:rsidR="00DC4013" w:rsidRPr="00EE0DF9" w:rsidRDefault="00DC4013" w:rsidP="005444C3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90" w:type="dxa"/>
          </w:tcPr>
          <w:p w:rsidR="00DC4013" w:rsidRPr="00EE0DF9" w:rsidRDefault="00DC4013" w:rsidP="005444C3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172" w:type="dxa"/>
            <w:shd w:val="clear" w:color="auto" w:fill="auto"/>
          </w:tcPr>
          <w:p w:rsidR="00DC4013" w:rsidRPr="00EE0DF9" w:rsidRDefault="00DC4013" w:rsidP="005444C3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EE0DF9">
              <w:rPr>
                <w:rFonts w:hint="eastAsia"/>
                <w:sz w:val="24"/>
              </w:rPr>
              <w:t>折</w:t>
            </w:r>
            <w:r w:rsidRPr="00EE0DF9">
              <w:rPr>
                <w:rFonts w:hint="eastAsia"/>
                <w:sz w:val="24"/>
              </w:rPr>
              <w:t xml:space="preserve">  /  </w:t>
            </w:r>
            <w:r w:rsidRPr="00EE0DF9">
              <w:rPr>
                <w:rFonts w:hint="eastAsia"/>
                <w:sz w:val="24"/>
              </w:rPr>
              <w:t>卡</w:t>
            </w:r>
          </w:p>
        </w:tc>
        <w:tc>
          <w:tcPr>
            <w:tcW w:w="1172" w:type="dxa"/>
          </w:tcPr>
          <w:p w:rsidR="00DC4013" w:rsidRPr="00EE0DF9" w:rsidRDefault="00DC4013" w:rsidP="005444C3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DC4013" w:rsidRPr="00EE0DF9" w:rsidTr="00DC4013">
        <w:trPr>
          <w:jc w:val="center"/>
        </w:trPr>
        <w:tc>
          <w:tcPr>
            <w:tcW w:w="905" w:type="dxa"/>
          </w:tcPr>
          <w:p w:rsidR="00DC4013" w:rsidRPr="00EE0DF9" w:rsidRDefault="00DC4013" w:rsidP="005444C3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188" w:type="dxa"/>
          </w:tcPr>
          <w:p w:rsidR="00DC4013" w:rsidRPr="00EE0DF9" w:rsidRDefault="00DC4013" w:rsidP="005444C3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126" w:type="dxa"/>
          </w:tcPr>
          <w:p w:rsidR="00DC4013" w:rsidRPr="00EE0DF9" w:rsidRDefault="00DC4013" w:rsidP="005444C3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555" w:type="dxa"/>
          </w:tcPr>
          <w:p w:rsidR="00DC4013" w:rsidRPr="00EE0DF9" w:rsidRDefault="00DC4013" w:rsidP="005444C3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DC4013" w:rsidRPr="00EE0DF9" w:rsidRDefault="00DC4013" w:rsidP="005444C3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094" w:type="dxa"/>
            <w:gridSpan w:val="2"/>
          </w:tcPr>
          <w:p w:rsidR="00DC4013" w:rsidRPr="00EE0DF9" w:rsidRDefault="00DC4013" w:rsidP="005444C3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90" w:type="dxa"/>
          </w:tcPr>
          <w:p w:rsidR="00DC4013" w:rsidRPr="00EE0DF9" w:rsidRDefault="00DC4013" w:rsidP="005444C3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172" w:type="dxa"/>
            <w:shd w:val="clear" w:color="auto" w:fill="auto"/>
          </w:tcPr>
          <w:p w:rsidR="00DC4013" w:rsidRPr="00EE0DF9" w:rsidRDefault="00DC4013" w:rsidP="005444C3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EE0DF9">
              <w:rPr>
                <w:rFonts w:hint="eastAsia"/>
                <w:sz w:val="24"/>
              </w:rPr>
              <w:t>折</w:t>
            </w:r>
            <w:r w:rsidRPr="00EE0DF9">
              <w:rPr>
                <w:rFonts w:hint="eastAsia"/>
                <w:sz w:val="24"/>
              </w:rPr>
              <w:t xml:space="preserve">  /  </w:t>
            </w:r>
            <w:r w:rsidRPr="00EE0DF9">
              <w:rPr>
                <w:rFonts w:hint="eastAsia"/>
                <w:sz w:val="24"/>
              </w:rPr>
              <w:t>卡</w:t>
            </w:r>
          </w:p>
        </w:tc>
        <w:tc>
          <w:tcPr>
            <w:tcW w:w="1172" w:type="dxa"/>
          </w:tcPr>
          <w:p w:rsidR="00DC4013" w:rsidRPr="00EE0DF9" w:rsidRDefault="00DC4013" w:rsidP="005444C3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DC4013" w:rsidRPr="00EE0DF9" w:rsidTr="00DC4013">
        <w:trPr>
          <w:jc w:val="center"/>
        </w:trPr>
        <w:tc>
          <w:tcPr>
            <w:tcW w:w="905" w:type="dxa"/>
          </w:tcPr>
          <w:p w:rsidR="00DC4013" w:rsidRPr="00EE0DF9" w:rsidRDefault="00DC4013" w:rsidP="005444C3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1188" w:type="dxa"/>
          </w:tcPr>
          <w:p w:rsidR="00DC4013" w:rsidRPr="00EE0DF9" w:rsidRDefault="00DC4013" w:rsidP="005444C3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126" w:type="dxa"/>
          </w:tcPr>
          <w:p w:rsidR="00DC4013" w:rsidRPr="00EE0DF9" w:rsidRDefault="00DC4013" w:rsidP="005444C3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555" w:type="dxa"/>
          </w:tcPr>
          <w:p w:rsidR="00DC4013" w:rsidRPr="00EE0DF9" w:rsidRDefault="00DC4013" w:rsidP="005444C3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DC4013" w:rsidRPr="00EE0DF9" w:rsidRDefault="00DC4013" w:rsidP="005444C3">
            <w:pPr>
              <w:spacing w:line="360" w:lineRule="auto"/>
              <w:rPr>
                <w:rFonts w:hint="eastAsia"/>
                <w:b/>
                <w:sz w:val="24"/>
              </w:rPr>
            </w:pPr>
          </w:p>
        </w:tc>
        <w:tc>
          <w:tcPr>
            <w:tcW w:w="2094" w:type="dxa"/>
            <w:gridSpan w:val="2"/>
          </w:tcPr>
          <w:p w:rsidR="00DC4013" w:rsidRPr="00EE0DF9" w:rsidRDefault="00DC4013" w:rsidP="005444C3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90" w:type="dxa"/>
          </w:tcPr>
          <w:p w:rsidR="00DC4013" w:rsidRPr="00EE0DF9" w:rsidRDefault="00DC4013" w:rsidP="005444C3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172" w:type="dxa"/>
            <w:shd w:val="clear" w:color="auto" w:fill="auto"/>
          </w:tcPr>
          <w:p w:rsidR="00DC4013" w:rsidRPr="00EE0DF9" w:rsidRDefault="00DC4013" w:rsidP="005444C3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EE0DF9">
              <w:rPr>
                <w:rFonts w:hint="eastAsia"/>
                <w:sz w:val="24"/>
              </w:rPr>
              <w:t>折</w:t>
            </w:r>
            <w:r w:rsidRPr="00EE0DF9">
              <w:rPr>
                <w:rFonts w:hint="eastAsia"/>
                <w:sz w:val="24"/>
              </w:rPr>
              <w:t xml:space="preserve">  /  </w:t>
            </w:r>
            <w:r w:rsidRPr="00EE0DF9">
              <w:rPr>
                <w:rFonts w:hint="eastAsia"/>
                <w:sz w:val="24"/>
              </w:rPr>
              <w:t>卡</w:t>
            </w:r>
          </w:p>
        </w:tc>
        <w:tc>
          <w:tcPr>
            <w:tcW w:w="1172" w:type="dxa"/>
          </w:tcPr>
          <w:p w:rsidR="00DC4013" w:rsidRPr="00EE0DF9" w:rsidRDefault="00DC4013" w:rsidP="005444C3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</w:tbl>
    <w:p w:rsidR="008F34D2" w:rsidRDefault="00404017" w:rsidP="008F34D2">
      <w:pPr>
        <w:jc w:val="left"/>
        <w:rPr>
          <w:rFonts w:eastAsia="楷体" w:hint="eastAsia"/>
          <w:sz w:val="24"/>
        </w:rPr>
      </w:pPr>
      <w:r w:rsidRPr="00F04148">
        <w:rPr>
          <w:rFonts w:eastAsia="楷体" w:hint="eastAsia"/>
          <w:sz w:val="24"/>
        </w:rPr>
        <w:t>说明：</w:t>
      </w:r>
      <w:r w:rsidR="008F34D2">
        <w:rPr>
          <w:rFonts w:eastAsia="楷体" w:hint="eastAsia"/>
          <w:sz w:val="24"/>
        </w:rPr>
        <w:t>1.</w:t>
      </w:r>
      <w:r>
        <w:rPr>
          <w:rFonts w:eastAsia="楷体" w:hint="eastAsia"/>
          <w:sz w:val="24"/>
        </w:rPr>
        <w:t>工资折号或哈尔滨银行个人账号”户名必须为职工本人，并标清是存折还是银行卡</w:t>
      </w:r>
      <w:r w:rsidR="008F34D2">
        <w:rPr>
          <w:rFonts w:eastAsia="楷体" w:hint="eastAsia"/>
          <w:sz w:val="24"/>
        </w:rPr>
        <w:t>。</w:t>
      </w:r>
    </w:p>
    <w:p w:rsidR="00404017" w:rsidRDefault="008F34D2" w:rsidP="008F34D2">
      <w:pPr>
        <w:ind w:firstLineChars="300" w:firstLine="720"/>
        <w:jc w:val="left"/>
        <w:rPr>
          <w:rFonts w:eastAsia="楷体" w:hint="eastAsia"/>
          <w:sz w:val="24"/>
        </w:rPr>
      </w:pPr>
      <w:r>
        <w:rPr>
          <w:rFonts w:eastAsia="楷体" w:hint="eastAsia"/>
          <w:sz w:val="24"/>
        </w:rPr>
        <w:t>2.</w:t>
      </w:r>
      <w:r>
        <w:rPr>
          <w:rFonts w:eastAsia="楷体" w:hint="eastAsia"/>
          <w:sz w:val="24"/>
        </w:rPr>
        <w:t>如果职工去世，需填写实际领取人的个人及银行信息。</w:t>
      </w:r>
    </w:p>
    <w:p w:rsidR="00404017" w:rsidRDefault="00404017" w:rsidP="00404017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填报单位（公章）：</w:t>
      </w:r>
      <w:r>
        <w:rPr>
          <w:rFonts w:hint="eastAsia"/>
          <w:b/>
          <w:sz w:val="28"/>
          <w:szCs w:val="28"/>
        </w:rPr>
        <w:t xml:space="preserve">            </w:t>
      </w:r>
      <w:r>
        <w:rPr>
          <w:rFonts w:hint="eastAsia"/>
          <w:b/>
          <w:sz w:val="28"/>
          <w:szCs w:val="28"/>
        </w:rPr>
        <w:t>填报人及联系电话：</w:t>
      </w:r>
    </w:p>
    <w:p w:rsidR="00404017" w:rsidRPr="00684037" w:rsidRDefault="00404017" w:rsidP="00404017">
      <w:pPr>
        <w:jc w:val="center"/>
        <w:rPr>
          <w:rFonts w:hint="eastAsia"/>
        </w:rPr>
      </w:pPr>
      <w:r>
        <w:rPr>
          <w:rFonts w:hint="eastAsia"/>
          <w:b/>
          <w:sz w:val="28"/>
          <w:szCs w:val="28"/>
        </w:rPr>
        <w:t>单位领导签字：</w:t>
      </w:r>
      <w:r>
        <w:rPr>
          <w:rFonts w:hint="eastAsia"/>
          <w:b/>
          <w:sz w:val="28"/>
          <w:szCs w:val="28"/>
        </w:rPr>
        <w:t xml:space="preserve">               </w:t>
      </w:r>
      <w:r>
        <w:rPr>
          <w:rFonts w:hint="eastAsia"/>
          <w:b/>
          <w:sz w:val="28"/>
          <w:szCs w:val="28"/>
        </w:rPr>
        <w:t>填报日期：</w:t>
      </w:r>
      <w:r>
        <w:rPr>
          <w:rFonts w:hint="eastAsia"/>
          <w:b/>
          <w:sz w:val="28"/>
          <w:szCs w:val="28"/>
        </w:rPr>
        <w:t xml:space="preserve">       20</w:t>
      </w:r>
      <w:r w:rsidR="00592854">
        <w:rPr>
          <w:rFonts w:hint="eastAsia"/>
          <w:b/>
          <w:sz w:val="28"/>
          <w:szCs w:val="28"/>
        </w:rPr>
        <w:t>20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日</w:t>
      </w:r>
    </w:p>
    <w:p w:rsidR="00404017" w:rsidRPr="00404017" w:rsidRDefault="00404017" w:rsidP="00684037">
      <w:pPr>
        <w:rPr>
          <w:b/>
          <w:sz w:val="28"/>
          <w:szCs w:val="28"/>
        </w:rPr>
      </w:pPr>
    </w:p>
    <w:sectPr w:rsidR="00404017" w:rsidRPr="00404017" w:rsidSect="008F34D2">
      <w:pgSz w:w="16838" w:h="11906" w:orient="landscape"/>
      <w:pgMar w:top="1134" w:right="567" w:bottom="1134" w:left="851" w:header="851" w:footer="851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16BB" w:rsidRDefault="006E16BB">
      <w:r>
        <w:separator/>
      </w:r>
    </w:p>
  </w:endnote>
  <w:endnote w:type="continuationSeparator" w:id="0">
    <w:p w:rsidR="006E16BB" w:rsidRDefault="006E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16BB" w:rsidRDefault="006E16BB">
      <w:r>
        <w:separator/>
      </w:r>
    </w:p>
  </w:footnote>
  <w:footnote w:type="continuationSeparator" w:id="0">
    <w:p w:rsidR="006E16BB" w:rsidRDefault="006E1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183F" w:rsidRDefault="0087183F" w:rsidP="00BF1096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44241"/>
    <w:multiLevelType w:val="hybridMultilevel"/>
    <w:tmpl w:val="D388AB4A"/>
    <w:lvl w:ilvl="0" w:tplc="E7A2C3D0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" w15:restartNumberingAfterBreak="0">
    <w:nsid w:val="4A15497E"/>
    <w:multiLevelType w:val="hybridMultilevel"/>
    <w:tmpl w:val="D0922D34"/>
    <w:lvl w:ilvl="0" w:tplc="9CB8CDB6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575E76E2"/>
    <w:multiLevelType w:val="hybridMultilevel"/>
    <w:tmpl w:val="196238D0"/>
    <w:lvl w:ilvl="0" w:tplc="7D20C188">
      <w:start w:val="1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5DF5444E"/>
    <w:multiLevelType w:val="hybridMultilevel"/>
    <w:tmpl w:val="6554A786"/>
    <w:lvl w:ilvl="0" w:tplc="CE809CC2">
      <w:start w:val="1"/>
      <w:numFmt w:val="upperLetter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7BE97E3D"/>
    <w:multiLevelType w:val="hybridMultilevel"/>
    <w:tmpl w:val="EF24B736"/>
    <w:lvl w:ilvl="0" w:tplc="D7987E5C">
      <w:start w:val="1"/>
      <w:numFmt w:val="upp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4426"/>
    <w:rsid w:val="00003709"/>
    <w:rsid w:val="0001551D"/>
    <w:rsid w:val="00016CCB"/>
    <w:rsid w:val="00020550"/>
    <w:rsid w:val="00023A11"/>
    <w:rsid w:val="00032657"/>
    <w:rsid w:val="00034314"/>
    <w:rsid w:val="00035AF5"/>
    <w:rsid w:val="00041956"/>
    <w:rsid w:val="00045FF3"/>
    <w:rsid w:val="0005192C"/>
    <w:rsid w:val="000708A9"/>
    <w:rsid w:val="00071294"/>
    <w:rsid w:val="000747EB"/>
    <w:rsid w:val="000754E4"/>
    <w:rsid w:val="00081B0B"/>
    <w:rsid w:val="0008670A"/>
    <w:rsid w:val="0009058A"/>
    <w:rsid w:val="000A1634"/>
    <w:rsid w:val="000E54B5"/>
    <w:rsid w:val="000E563F"/>
    <w:rsid w:val="000F781B"/>
    <w:rsid w:val="00103B84"/>
    <w:rsid w:val="00110DEC"/>
    <w:rsid w:val="00115185"/>
    <w:rsid w:val="00122365"/>
    <w:rsid w:val="00127582"/>
    <w:rsid w:val="0013182F"/>
    <w:rsid w:val="0013365C"/>
    <w:rsid w:val="00133F2E"/>
    <w:rsid w:val="00156D3F"/>
    <w:rsid w:val="001923EE"/>
    <w:rsid w:val="00197621"/>
    <w:rsid w:val="001A4D93"/>
    <w:rsid w:val="001D5735"/>
    <w:rsid w:val="001E1FAA"/>
    <w:rsid w:val="001F48E8"/>
    <w:rsid w:val="00200CE8"/>
    <w:rsid w:val="00204E40"/>
    <w:rsid w:val="002127A6"/>
    <w:rsid w:val="0022480E"/>
    <w:rsid w:val="00236D89"/>
    <w:rsid w:val="002418B1"/>
    <w:rsid w:val="00247924"/>
    <w:rsid w:val="002575E5"/>
    <w:rsid w:val="00257974"/>
    <w:rsid w:val="002705D6"/>
    <w:rsid w:val="002741ED"/>
    <w:rsid w:val="0028739D"/>
    <w:rsid w:val="002912A0"/>
    <w:rsid w:val="00292332"/>
    <w:rsid w:val="00296C73"/>
    <w:rsid w:val="002D3A48"/>
    <w:rsid w:val="002E50D3"/>
    <w:rsid w:val="002F5C46"/>
    <w:rsid w:val="002F6CF7"/>
    <w:rsid w:val="0030186B"/>
    <w:rsid w:val="0030270C"/>
    <w:rsid w:val="0030674D"/>
    <w:rsid w:val="00326698"/>
    <w:rsid w:val="00330D71"/>
    <w:rsid w:val="00333DD5"/>
    <w:rsid w:val="00334515"/>
    <w:rsid w:val="003372B8"/>
    <w:rsid w:val="00343C13"/>
    <w:rsid w:val="003463AB"/>
    <w:rsid w:val="0035740B"/>
    <w:rsid w:val="00376506"/>
    <w:rsid w:val="003953A1"/>
    <w:rsid w:val="003A1032"/>
    <w:rsid w:val="003A3C6C"/>
    <w:rsid w:val="003A4AE7"/>
    <w:rsid w:val="003D34BA"/>
    <w:rsid w:val="003D40EF"/>
    <w:rsid w:val="003D633E"/>
    <w:rsid w:val="003E26A0"/>
    <w:rsid w:val="003E3E6C"/>
    <w:rsid w:val="003E48B8"/>
    <w:rsid w:val="003E5693"/>
    <w:rsid w:val="004032E8"/>
    <w:rsid w:val="00404017"/>
    <w:rsid w:val="00405F65"/>
    <w:rsid w:val="0043384D"/>
    <w:rsid w:val="004370B5"/>
    <w:rsid w:val="00441EF9"/>
    <w:rsid w:val="004512EE"/>
    <w:rsid w:val="00452260"/>
    <w:rsid w:val="00453F63"/>
    <w:rsid w:val="004567B4"/>
    <w:rsid w:val="00460897"/>
    <w:rsid w:val="004661BB"/>
    <w:rsid w:val="00467E01"/>
    <w:rsid w:val="00474DCD"/>
    <w:rsid w:val="0048532F"/>
    <w:rsid w:val="004A20D6"/>
    <w:rsid w:val="004B2DEC"/>
    <w:rsid w:val="004C5253"/>
    <w:rsid w:val="004D169B"/>
    <w:rsid w:val="004D7348"/>
    <w:rsid w:val="004E04E3"/>
    <w:rsid w:val="004E1B57"/>
    <w:rsid w:val="004E2720"/>
    <w:rsid w:val="004E4B65"/>
    <w:rsid w:val="004E4E5D"/>
    <w:rsid w:val="00500966"/>
    <w:rsid w:val="00503691"/>
    <w:rsid w:val="00513246"/>
    <w:rsid w:val="005160A9"/>
    <w:rsid w:val="005170BA"/>
    <w:rsid w:val="00524801"/>
    <w:rsid w:val="0053256D"/>
    <w:rsid w:val="005353A0"/>
    <w:rsid w:val="005444C3"/>
    <w:rsid w:val="005551A7"/>
    <w:rsid w:val="0057345B"/>
    <w:rsid w:val="00574148"/>
    <w:rsid w:val="005759B2"/>
    <w:rsid w:val="00586A2A"/>
    <w:rsid w:val="00590F34"/>
    <w:rsid w:val="00592854"/>
    <w:rsid w:val="005A0CFC"/>
    <w:rsid w:val="005B2500"/>
    <w:rsid w:val="005E334F"/>
    <w:rsid w:val="005E3E7A"/>
    <w:rsid w:val="005E7C35"/>
    <w:rsid w:val="005F7110"/>
    <w:rsid w:val="005F752E"/>
    <w:rsid w:val="00600EDA"/>
    <w:rsid w:val="00615129"/>
    <w:rsid w:val="00615F0D"/>
    <w:rsid w:val="0061748C"/>
    <w:rsid w:val="00617D7B"/>
    <w:rsid w:val="00627F44"/>
    <w:rsid w:val="00631275"/>
    <w:rsid w:val="0064134E"/>
    <w:rsid w:val="00644B3D"/>
    <w:rsid w:val="0064654C"/>
    <w:rsid w:val="00657F72"/>
    <w:rsid w:val="006663DA"/>
    <w:rsid w:val="00666F35"/>
    <w:rsid w:val="0068314F"/>
    <w:rsid w:val="00683548"/>
    <w:rsid w:val="00684037"/>
    <w:rsid w:val="006B6181"/>
    <w:rsid w:val="006D3E11"/>
    <w:rsid w:val="006D485E"/>
    <w:rsid w:val="006E16BB"/>
    <w:rsid w:val="006E5722"/>
    <w:rsid w:val="006E72B5"/>
    <w:rsid w:val="006E7BB0"/>
    <w:rsid w:val="00700B00"/>
    <w:rsid w:val="00704355"/>
    <w:rsid w:val="00705F63"/>
    <w:rsid w:val="00724F19"/>
    <w:rsid w:val="00734858"/>
    <w:rsid w:val="00735742"/>
    <w:rsid w:val="00747238"/>
    <w:rsid w:val="00750264"/>
    <w:rsid w:val="007510B7"/>
    <w:rsid w:val="0075192A"/>
    <w:rsid w:val="00755B71"/>
    <w:rsid w:val="00766182"/>
    <w:rsid w:val="00767A1B"/>
    <w:rsid w:val="00774214"/>
    <w:rsid w:val="00777585"/>
    <w:rsid w:val="00780DD0"/>
    <w:rsid w:val="00791651"/>
    <w:rsid w:val="00791DC8"/>
    <w:rsid w:val="007A280A"/>
    <w:rsid w:val="007A44F5"/>
    <w:rsid w:val="007C73E9"/>
    <w:rsid w:val="007C76A5"/>
    <w:rsid w:val="007D1040"/>
    <w:rsid w:val="007D19B2"/>
    <w:rsid w:val="007E6133"/>
    <w:rsid w:val="007F29B7"/>
    <w:rsid w:val="007F6365"/>
    <w:rsid w:val="007F6482"/>
    <w:rsid w:val="0080191E"/>
    <w:rsid w:val="00805042"/>
    <w:rsid w:val="00813825"/>
    <w:rsid w:val="008147A1"/>
    <w:rsid w:val="00814FF4"/>
    <w:rsid w:val="00817E30"/>
    <w:rsid w:val="008251E0"/>
    <w:rsid w:val="00825578"/>
    <w:rsid w:val="00830D1E"/>
    <w:rsid w:val="00831834"/>
    <w:rsid w:val="0083530D"/>
    <w:rsid w:val="0084089B"/>
    <w:rsid w:val="00842451"/>
    <w:rsid w:val="008435E5"/>
    <w:rsid w:val="008446B1"/>
    <w:rsid w:val="00845A35"/>
    <w:rsid w:val="00854D87"/>
    <w:rsid w:val="00863E70"/>
    <w:rsid w:val="008663B8"/>
    <w:rsid w:val="0087183F"/>
    <w:rsid w:val="00896449"/>
    <w:rsid w:val="008A1203"/>
    <w:rsid w:val="008B479A"/>
    <w:rsid w:val="008B6762"/>
    <w:rsid w:val="008B6C9B"/>
    <w:rsid w:val="008C30B2"/>
    <w:rsid w:val="008D730B"/>
    <w:rsid w:val="008E341F"/>
    <w:rsid w:val="008E4080"/>
    <w:rsid w:val="008E6FFE"/>
    <w:rsid w:val="008F34D2"/>
    <w:rsid w:val="009006CF"/>
    <w:rsid w:val="00900A38"/>
    <w:rsid w:val="00912695"/>
    <w:rsid w:val="00916C10"/>
    <w:rsid w:val="0094645A"/>
    <w:rsid w:val="009472D0"/>
    <w:rsid w:val="0095068A"/>
    <w:rsid w:val="00974E90"/>
    <w:rsid w:val="0097775B"/>
    <w:rsid w:val="00977F60"/>
    <w:rsid w:val="00980C06"/>
    <w:rsid w:val="00992A57"/>
    <w:rsid w:val="00995483"/>
    <w:rsid w:val="009B4FD2"/>
    <w:rsid w:val="009C498F"/>
    <w:rsid w:val="009E3927"/>
    <w:rsid w:val="009E6B55"/>
    <w:rsid w:val="009F1214"/>
    <w:rsid w:val="009F33B8"/>
    <w:rsid w:val="009F5A7F"/>
    <w:rsid w:val="00A03692"/>
    <w:rsid w:val="00A167E6"/>
    <w:rsid w:val="00A16A7B"/>
    <w:rsid w:val="00A175C2"/>
    <w:rsid w:val="00A2657B"/>
    <w:rsid w:val="00A45771"/>
    <w:rsid w:val="00A474F5"/>
    <w:rsid w:val="00A54CD4"/>
    <w:rsid w:val="00A62C6A"/>
    <w:rsid w:val="00A849E8"/>
    <w:rsid w:val="00A8763C"/>
    <w:rsid w:val="00AB35E7"/>
    <w:rsid w:val="00AD33B1"/>
    <w:rsid w:val="00AF0691"/>
    <w:rsid w:val="00B0039C"/>
    <w:rsid w:val="00B02BDA"/>
    <w:rsid w:val="00B037D6"/>
    <w:rsid w:val="00B03E0C"/>
    <w:rsid w:val="00B171B9"/>
    <w:rsid w:val="00B253AE"/>
    <w:rsid w:val="00B4368E"/>
    <w:rsid w:val="00B50820"/>
    <w:rsid w:val="00B51D29"/>
    <w:rsid w:val="00B576D2"/>
    <w:rsid w:val="00B62ED0"/>
    <w:rsid w:val="00B81FE2"/>
    <w:rsid w:val="00B8305E"/>
    <w:rsid w:val="00B854DA"/>
    <w:rsid w:val="00B85ADE"/>
    <w:rsid w:val="00B86321"/>
    <w:rsid w:val="00B90D16"/>
    <w:rsid w:val="00B91C8B"/>
    <w:rsid w:val="00BB2680"/>
    <w:rsid w:val="00BC37B6"/>
    <w:rsid w:val="00BC5032"/>
    <w:rsid w:val="00BD0993"/>
    <w:rsid w:val="00BF1096"/>
    <w:rsid w:val="00BF450C"/>
    <w:rsid w:val="00BF4DD4"/>
    <w:rsid w:val="00BF4E05"/>
    <w:rsid w:val="00C02B49"/>
    <w:rsid w:val="00C21C61"/>
    <w:rsid w:val="00C232B7"/>
    <w:rsid w:val="00C343DE"/>
    <w:rsid w:val="00C40313"/>
    <w:rsid w:val="00C42704"/>
    <w:rsid w:val="00C546D0"/>
    <w:rsid w:val="00C60499"/>
    <w:rsid w:val="00C61004"/>
    <w:rsid w:val="00C615F5"/>
    <w:rsid w:val="00C6568E"/>
    <w:rsid w:val="00C72BEC"/>
    <w:rsid w:val="00CC045F"/>
    <w:rsid w:val="00CE339F"/>
    <w:rsid w:val="00CE4D29"/>
    <w:rsid w:val="00CE57DE"/>
    <w:rsid w:val="00CF3C61"/>
    <w:rsid w:val="00CF40C9"/>
    <w:rsid w:val="00CF45A2"/>
    <w:rsid w:val="00D04532"/>
    <w:rsid w:val="00D0580C"/>
    <w:rsid w:val="00D06A2E"/>
    <w:rsid w:val="00D10933"/>
    <w:rsid w:val="00D34AB0"/>
    <w:rsid w:val="00D3518E"/>
    <w:rsid w:val="00D36486"/>
    <w:rsid w:val="00D55B19"/>
    <w:rsid w:val="00D567DC"/>
    <w:rsid w:val="00D640A5"/>
    <w:rsid w:val="00D703F6"/>
    <w:rsid w:val="00D82A66"/>
    <w:rsid w:val="00D84B65"/>
    <w:rsid w:val="00D92ECC"/>
    <w:rsid w:val="00DB06C3"/>
    <w:rsid w:val="00DB60F2"/>
    <w:rsid w:val="00DB74B9"/>
    <w:rsid w:val="00DC4013"/>
    <w:rsid w:val="00DC4426"/>
    <w:rsid w:val="00DD4A20"/>
    <w:rsid w:val="00DF5CD7"/>
    <w:rsid w:val="00E11AA6"/>
    <w:rsid w:val="00E2131F"/>
    <w:rsid w:val="00E22B93"/>
    <w:rsid w:val="00E37E74"/>
    <w:rsid w:val="00E45ADC"/>
    <w:rsid w:val="00E46672"/>
    <w:rsid w:val="00E6225D"/>
    <w:rsid w:val="00E67701"/>
    <w:rsid w:val="00E96111"/>
    <w:rsid w:val="00EA0BC2"/>
    <w:rsid w:val="00EA3B36"/>
    <w:rsid w:val="00EA46E2"/>
    <w:rsid w:val="00EB1A5F"/>
    <w:rsid w:val="00EB3785"/>
    <w:rsid w:val="00EC31CB"/>
    <w:rsid w:val="00EC62EA"/>
    <w:rsid w:val="00EC7D6C"/>
    <w:rsid w:val="00EE0DF9"/>
    <w:rsid w:val="00EE6656"/>
    <w:rsid w:val="00EF11BA"/>
    <w:rsid w:val="00EF58A2"/>
    <w:rsid w:val="00F04148"/>
    <w:rsid w:val="00F04CB5"/>
    <w:rsid w:val="00F057D1"/>
    <w:rsid w:val="00F11E88"/>
    <w:rsid w:val="00F13531"/>
    <w:rsid w:val="00F13B39"/>
    <w:rsid w:val="00F15FDD"/>
    <w:rsid w:val="00F22BC8"/>
    <w:rsid w:val="00F374A4"/>
    <w:rsid w:val="00F45ECB"/>
    <w:rsid w:val="00F46A73"/>
    <w:rsid w:val="00F5553C"/>
    <w:rsid w:val="00F601FE"/>
    <w:rsid w:val="00F6206C"/>
    <w:rsid w:val="00F66C09"/>
    <w:rsid w:val="00F829C0"/>
    <w:rsid w:val="00F9462F"/>
    <w:rsid w:val="00F958B5"/>
    <w:rsid w:val="00FA19F1"/>
    <w:rsid w:val="00FB474E"/>
    <w:rsid w:val="00FC196D"/>
    <w:rsid w:val="00FC19D8"/>
    <w:rsid w:val="00FD0B70"/>
    <w:rsid w:val="00FE22EE"/>
    <w:rsid w:val="00FE5D89"/>
    <w:rsid w:val="00FE6A34"/>
    <w:rsid w:val="00FF22E0"/>
    <w:rsid w:val="00FF3836"/>
    <w:rsid w:val="00FF4E9C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73348FB-31CE-4E54-8095-4ED1E151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44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C44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ody Text Indent"/>
    <w:basedOn w:val="a"/>
    <w:rsid w:val="0005192C"/>
    <w:pPr>
      <w:ind w:firstLineChars="200" w:firstLine="482"/>
    </w:pPr>
    <w:rPr>
      <w:rFonts w:eastAsia="楷体_GB2312"/>
      <w:b/>
      <w:sz w:val="24"/>
    </w:rPr>
  </w:style>
  <w:style w:type="table" w:styleId="a5">
    <w:name w:val="Table Grid"/>
    <w:basedOn w:val="a1"/>
    <w:rsid w:val="000519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"/>
    <w:rsid w:val="004661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6"/>
    <w:rsid w:val="004661BB"/>
    <w:rPr>
      <w:kern w:val="2"/>
      <w:sz w:val="18"/>
      <w:szCs w:val="18"/>
    </w:rPr>
  </w:style>
  <w:style w:type="paragraph" w:styleId="a7">
    <w:name w:val="No Spacing"/>
    <w:uiPriority w:val="1"/>
    <w:qFormat/>
    <w:rsid w:val="003A4AE7"/>
    <w:pPr>
      <w:widowControl w:val="0"/>
      <w:jc w:val="both"/>
    </w:pPr>
    <w:rPr>
      <w:kern w:val="2"/>
      <w:sz w:val="21"/>
      <w:szCs w:val="24"/>
    </w:rPr>
  </w:style>
  <w:style w:type="character" w:customStyle="1" w:styleId="newstitle1">
    <w:name w:val="newstitle1"/>
    <w:basedOn w:val="a0"/>
    <w:rsid w:val="00003709"/>
    <w:rPr>
      <w:b/>
      <w:bCs/>
      <w:color w:val="AC1D19"/>
      <w:sz w:val="33"/>
      <w:szCs w:val="33"/>
    </w:rPr>
  </w:style>
  <w:style w:type="paragraph" w:styleId="a8">
    <w:name w:val="Body Text"/>
    <w:basedOn w:val="a"/>
    <w:link w:val="Char0"/>
    <w:rsid w:val="00755B71"/>
    <w:pPr>
      <w:spacing w:after="120"/>
    </w:pPr>
  </w:style>
  <w:style w:type="character" w:customStyle="1" w:styleId="Char0">
    <w:name w:val="正文文本 Char"/>
    <w:basedOn w:val="a0"/>
    <w:link w:val="a8"/>
    <w:rsid w:val="00755B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39238-3646-43DA-B98A-ECA50F2F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0</Characters>
  <Application>Microsoft Office Word</Application>
  <DocSecurity>0</DocSecurity>
  <Lines>13</Lines>
  <Paragraphs>3</Paragraphs>
  <ScaleCrop>false</ScaleCrop>
  <Company>Lenovo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职工住房热费补贴实施方案（试行）</dc:title>
  <dc:subject/>
  <dc:creator>user</dc:creator>
  <cp:keywords/>
  <cp:lastModifiedBy>sky star</cp:lastModifiedBy>
  <cp:revision>2</cp:revision>
  <cp:lastPrinted>2011-11-04T08:05:00Z</cp:lastPrinted>
  <dcterms:created xsi:type="dcterms:W3CDTF">2021-06-17T11:45:00Z</dcterms:created>
  <dcterms:modified xsi:type="dcterms:W3CDTF">2021-06-17T11:45:00Z</dcterms:modified>
</cp:coreProperties>
</file>